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970853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Cs w:val="24"/>
        </w:rPr>
      </w:sdtEndPr>
      <w:sdtContent>
        <w:p w14:paraId="54BC7F73" w14:textId="418A545B" w:rsidR="00DB672F" w:rsidRDefault="00DB672F" w:rsidP="00DB672F">
          <w:pPr>
            <w:jc w:val="center"/>
            <w:rPr>
              <w:b/>
              <w:sz w:val="30"/>
              <w:szCs w:val="30"/>
            </w:rPr>
          </w:pPr>
          <w:r w:rsidRPr="00F458AD">
            <w:rPr>
              <w:b/>
              <w:sz w:val="30"/>
              <w:szCs w:val="30"/>
            </w:rPr>
            <w:t>UNIVERSIDAD TECNOLOGICA DE SANTIAGO</w:t>
          </w:r>
          <w:r w:rsidR="008B4E20">
            <w:rPr>
              <w:b/>
              <w:sz w:val="30"/>
              <w:szCs w:val="30"/>
            </w:rPr>
            <w:t xml:space="preserve"> (</w:t>
          </w:r>
          <w:r>
            <w:rPr>
              <w:b/>
              <w:sz w:val="30"/>
              <w:szCs w:val="30"/>
            </w:rPr>
            <w:t>UTESA</w:t>
          </w:r>
          <w:r w:rsidR="008B4E20">
            <w:rPr>
              <w:b/>
              <w:sz w:val="30"/>
              <w:szCs w:val="30"/>
            </w:rPr>
            <w:t>)</w:t>
          </w:r>
        </w:p>
        <w:p w14:paraId="5E72516B" w14:textId="77777777" w:rsidR="00DB672F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62AA4C43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istema Corporativo</w:t>
          </w:r>
        </w:p>
        <w:p w14:paraId="3A3C90B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acultad de </w:t>
          </w:r>
          <w:r w:rsidRPr="00751915">
            <w:rPr>
              <w:sz w:val="28"/>
              <w:szCs w:val="28"/>
            </w:rPr>
            <w:t>Arquitectura e Ingeniería</w:t>
          </w:r>
        </w:p>
        <w:p w14:paraId="408979C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>Carrera</w:t>
          </w:r>
          <w:r>
            <w:rPr>
              <w:sz w:val="28"/>
              <w:szCs w:val="28"/>
            </w:rPr>
            <w:t xml:space="preserve"> de</w:t>
          </w:r>
          <w:r w:rsidRPr="00751915">
            <w:rPr>
              <w:sz w:val="28"/>
              <w:szCs w:val="28"/>
            </w:rPr>
            <w:t xml:space="preserve"> Ingeniería en Sistemas Computacionales</w:t>
          </w:r>
        </w:p>
        <w:p w14:paraId="751290D3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644AE94F" w14:textId="77777777" w:rsidR="00DB672F" w:rsidRPr="00112FC1" w:rsidRDefault="00DB672F" w:rsidP="00DB672F">
          <w:pPr>
            <w:jc w:val="center"/>
            <w:rPr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02FDC842" wp14:editId="5CF83FE7">
                <wp:extent cx="1669312" cy="1669312"/>
                <wp:effectExtent l="0" t="0" r="7620" b="762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t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929" cy="1677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8E562E1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030F09CA" w14:textId="322D1439" w:rsidR="00DB672F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ogramación de videojuegos</w:t>
          </w:r>
        </w:p>
        <w:p w14:paraId="72F738C3" w14:textId="29B26A2D" w:rsidR="00DB672F" w:rsidRPr="00751915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apítulo I</w:t>
          </w:r>
          <w:r w:rsidR="008E360C">
            <w:rPr>
              <w:sz w:val="28"/>
              <w:szCs w:val="28"/>
            </w:rPr>
            <w:t>II: Desarrollo</w:t>
          </w:r>
        </w:p>
        <w:p w14:paraId="11497B65" w14:textId="65B3DD75" w:rsidR="00DB672F" w:rsidRPr="00751915" w:rsidRDefault="009471D9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Breakout</w:t>
          </w:r>
        </w:p>
        <w:p w14:paraId="4B0F811F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CD95B47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98F848B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0" w:name="_Hlk527646337"/>
          <w:r w:rsidRPr="00751915">
            <w:rPr>
              <w:b/>
              <w:sz w:val="28"/>
              <w:szCs w:val="28"/>
            </w:rPr>
            <w:t>Presentado a:</w:t>
          </w:r>
        </w:p>
        <w:p w14:paraId="01DC827F" w14:textId="3D5E94D4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 xml:space="preserve">Prof. </w:t>
          </w:r>
          <w:r w:rsidR="008B4E20">
            <w:rPr>
              <w:sz w:val="28"/>
              <w:szCs w:val="28"/>
            </w:rPr>
            <w:t>Iván</w:t>
          </w:r>
          <w:r>
            <w:rPr>
              <w:sz w:val="28"/>
              <w:szCs w:val="28"/>
            </w:rPr>
            <w:t xml:space="preserve"> </w:t>
          </w:r>
          <w:r w:rsidR="008B4E20">
            <w:rPr>
              <w:sz w:val="28"/>
              <w:szCs w:val="28"/>
            </w:rPr>
            <w:t>Mendoza</w:t>
          </w:r>
        </w:p>
        <w:p w14:paraId="0386E5E2" w14:textId="77777777" w:rsidR="00DB672F" w:rsidRPr="009456A2" w:rsidRDefault="00DB672F" w:rsidP="00DB672F">
          <w:pPr>
            <w:jc w:val="center"/>
            <w:rPr>
              <w:b/>
              <w:sz w:val="60"/>
              <w:szCs w:val="60"/>
            </w:rPr>
          </w:pPr>
        </w:p>
        <w:p w14:paraId="692DB4DE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1" w:name="_Hlk527646411"/>
          <w:r w:rsidRPr="00751915">
            <w:rPr>
              <w:b/>
              <w:sz w:val="28"/>
              <w:szCs w:val="28"/>
            </w:rPr>
            <w:t>Presentado por:</w:t>
          </w:r>
        </w:p>
        <w:p w14:paraId="1980881A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lberto de Jesús García Peña </w:t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  <w:t>2-17-1097</w:t>
          </w:r>
        </w:p>
        <w:p w14:paraId="72F2015E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Jonathan Daniel Rodríguez Valenzuela </w:t>
          </w:r>
          <w:r w:rsidRPr="00751915">
            <w:rPr>
              <w:sz w:val="28"/>
              <w:szCs w:val="28"/>
            </w:rPr>
            <w:tab/>
          </w:r>
          <w:r w:rsidRPr="00CE5E9C">
            <w:rPr>
              <w:sz w:val="28"/>
              <w:szCs w:val="28"/>
            </w:rPr>
            <w:t>1-18-0622</w:t>
          </w:r>
        </w:p>
        <w:p w14:paraId="492B6EA1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Luis Arturo Rodríguez Rodríguez</w:t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bookmarkEnd w:id="0"/>
          <w:bookmarkEnd w:id="1"/>
          <w:r w:rsidRPr="00CE5E9C">
            <w:rPr>
              <w:sz w:val="28"/>
              <w:szCs w:val="28"/>
            </w:rPr>
            <w:t>1-18-0858</w:t>
          </w:r>
        </w:p>
        <w:p w14:paraId="223FFD84" w14:textId="77777777" w:rsidR="00DB672F" w:rsidRPr="009456A2" w:rsidRDefault="00DB672F" w:rsidP="00DB672F">
          <w:pPr>
            <w:jc w:val="center"/>
            <w:rPr>
              <w:sz w:val="96"/>
              <w:szCs w:val="96"/>
            </w:rPr>
          </w:pPr>
        </w:p>
        <w:p w14:paraId="0BED816E" w14:textId="77777777" w:rsidR="00DB672F" w:rsidRPr="00751915" w:rsidRDefault="00DB672F" w:rsidP="00DB672F">
          <w:pPr>
            <w:jc w:val="center"/>
            <w:rPr>
              <w:szCs w:val="24"/>
            </w:rPr>
          </w:pPr>
          <w:r w:rsidRPr="00751915">
            <w:rPr>
              <w:szCs w:val="24"/>
            </w:rPr>
            <w:t xml:space="preserve">Santiago, </w:t>
          </w:r>
          <w:r>
            <w:rPr>
              <w:szCs w:val="24"/>
            </w:rPr>
            <w:t>P</w:t>
          </w:r>
          <w:r w:rsidRPr="00751915">
            <w:rPr>
              <w:szCs w:val="24"/>
            </w:rPr>
            <w:t>rovincia Santiago de Los Caballeros,</w:t>
          </w:r>
        </w:p>
        <w:p w14:paraId="318B0F96" w14:textId="77777777" w:rsidR="00DB672F" w:rsidRPr="00F458AD" w:rsidRDefault="00DB672F" w:rsidP="00DB672F">
          <w:pPr>
            <w:jc w:val="center"/>
            <w:rPr>
              <w:szCs w:val="24"/>
            </w:rPr>
          </w:pPr>
          <w:r w:rsidRPr="00F458AD">
            <w:rPr>
              <w:szCs w:val="24"/>
            </w:rPr>
            <w:t>República Dominicana.</w:t>
          </w:r>
        </w:p>
        <w:p w14:paraId="3EE1B0EE" w14:textId="48BFCF64" w:rsidR="00DB672F" w:rsidRPr="00F458AD" w:rsidRDefault="00DA3DA7" w:rsidP="00DB672F">
          <w:pPr>
            <w:jc w:val="center"/>
            <w:rPr>
              <w:szCs w:val="24"/>
            </w:rPr>
          </w:pPr>
          <w:r>
            <w:rPr>
              <w:szCs w:val="24"/>
            </w:rPr>
            <w:t>Agosto</w:t>
          </w:r>
          <w:r w:rsidR="00DB672F" w:rsidRPr="00F458AD">
            <w:rPr>
              <w:szCs w:val="24"/>
            </w:rPr>
            <w:t>, 20</w:t>
          </w:r>
          <w:r w:rsidR="00DB672F">
            <w:rPr>
              <w:szCs w:val="24"/>
            </w:rPr>
            <w:t>2</w:t>
          </w:r>
          <w:r w:rsidR="008B4E20">
            <w:rPr>
              <w:szCs w:val="24"/>
            </w:rPr>
            <w:t>1</w:t>
          </w:r>
          <w:r w:rsidR="00DB672F" w:rsidRPr="00F458AD">
            <w:rPr>
              <w:szCs w:val="24"/>
            </w:rPr>
            <w:t>.</w:t>
          </w:r>
        </w:p>
        <w:p w14:paraId="734D6037" w14:textId="77777777" w:rsidR="00DB672F" w:rsidRPr="00F458AD" w:rsidRDefault="00DB672F" w:rsidP="00DB672F"/>
        <w:p w14:paraId="7A71224D" w14:textId="77777777" w:rsidR="00DB672F" w:rsidRPr="004D57DC" w:rsidRDefault="00DB672F" w:rsidP="00DB672F"/>
        <w:p w14:paraId="488F1FBF" w14:textId="77777777" w:rsidR="004F776D" w:rsidRDefault="004F776D" w:rsidP="0037062D">
          <w:pPr>
            <w:pStyle w:val="TDC2"/>
            <w:tabs>
              <w:tab w:val="left" w:pos="7655"/>
              <w:tab w:val="right" w:leader="dot" w:pos="8828"/>
            </w:tabs>
            <w:ind w:right="4"/>
            <w:rPr>
              <w:rFonts w:ascii="Arial" w:hAnsi="Arial" w:cs="Arial"/>
              <w:b/>
              <w:bCs/>
              <w:szCs w:val="24"/>
              <w:lang w:val="es-ES"/>
            </w:rPr>
          </w:pPr>
        </w:p>
        <w:p w14:paraId="2C66E8CD" w14:textId="1A65A59C" w:rsidR="00DB672F" w:rsidRPr="004F776D" w:rsidRDefault="00067DBC" w:rsidP="004F776D">
          <w:pPr>
            <w:rPr>
              <w:lang w:eastAsia="en-US" w:bidi="ar-SA"/>
            </w:rPr>
          </w:pPr>
        </w:p>
      </w:sdtContent>
    </w:sdt>
    <w:p w14:paraId="7B5FF116" w14:textId="1E08E3AA" w:rsidR="00E83367" w:rsidRPr="00930274" w:rsidRDefault="004F776D" w:rsidP="00930274">
      <w:pPr>
        <w:keepNext/>
        <w:keepLines/>
        <w:widowControl/>
        <w:autoSpaceDE/>
        <w:autoSpaceDN/>
        <w:spacing w:before="240" w:line="259" w:lineRule="auto"/>
        <w:ind w:left="1134" w:right="-660" w:hanging="1134"/>
        <w:rPr>
          <w:rFonts w:ascii="Arial" w:hAnsi="Arial" w:cs="Arial"/>
          <w:b/>
          <w:sz w:val="28"/>
          <w:szCs w:val="28"/>
          <w:lang w:eastAsia="es-DO" w:bidi="ar-SA"/>
        </w:rPr>
      </w:pPr>
      <w:r w:rsidRPr="004F776D">
        <w:rPr>
          <w:rFonts w:ascii="Arial" w:hAnsi="Arial" w:cs="Arial"/>
          <w:b/>
          <w:sz w:val="28"/>
          <w:szCs w:val="28"/>
          <w:lang w:eastAsia="es-DO" w:bidi="ar-SA"/>
        </w:rPr>
        <w:lastRenderedPageBreak/>
        <w:t>ÍNDICE                                                                                             PÁGINA</w:t>
      </w:r>
      <w:bookmarkStart w:id="2" w:name="_Hlk77932170"/>
      <w:bookmarkStart w:id="3" w:name="_Hlk78069776"/>
      <w:r w:rsidRPr="00930274">
        <w:rPr>
          <w:rFonts w:eastAsia="Calibri"/>
          <w:noProof/>
        </w:rPr>
        <w:fldChar w:fldCharType="begin"/>
      </w:r>
      <w:r w:rsidRPr="00930274">
        <w:rPr>
          <w:rFonts w:eastAsia="Calibri"/>
        </w:rPr>
        <w:instrText xml:space="preserve"> TOC \o "1-3" \h \z \u </w:instrText>
      </w:r>
      <w:r w:rsidRPr="00930274">
        <w:rPr>
          <w:rFonts w:eastAsia="Calibri"/>
          <w:noProof/>
        </w:rPr>
        <w:fldChar w:fldCharType="separate"/>
      </w:r>
    </w:p>
    <w:p w14:paraId="61E03A72" w14:textId="77777777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60" w:line="259" w:lineRule="auto"/>
        <w:rPr>
          <w:rFonts w:asciiTheme="minorHAnsi" w:eastAsia="Calibri" w:hAnsiTheme="minorHAnsi" w:cstheme="minorHAnsi"/>
          <w:noProof/>
          <w:sz w:val="3"/>
          <w:szCs w:val="3"/>
          <w:lang w:val="es-DO" w:eastAsia="en-US" w:bidi="ar-SA"/>
        </w:rPr>
      </w:pPr>
    </w:p>
    <w:bookmarkStart w:id="4" w:name="_Hlk79338546"/>
    <w:p w14:paraId="1989AE4E" w14:textId="75CE93E3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</w:pP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begin"/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instrText xml:space="preserve"> TOC \o "1-3" \h \z \u </w:instrTex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separate"/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C</w:t>
      </w:r>
      <w:bookmarkStart w:id="5" w:name="_Hlk78147169"/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APÍTULO I</w:t>
      </w:r>
      <w:r w:rsidR="008E360C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II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: DESARROLLO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  <w:t>1</w:t>
      </w:r>
      <w:bookmarkEnd w:id="5"/>
    </w:p>
    <w:p w14:paraId="51F0A1AE" w14:textId="626FEC04" w:rsidR="00930274" w:rsidRPr="00930274" w:rsidRDefault="003965A3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bookmarkStart w:id="6" w:name="_Hlk79338000"/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1. </w:t>
      </w:r>
      <w:r w:rsidR="00F22049">
        <w:rPr>
          <w:rFonts w:ascii="Arial" w:eastAsia="Calibri" w:hAnsi="Arial" w:cs="Arial"/>
          <w:noProof/>
          <w:szCs w:val="24"/>
          <w:lang w:val="es-DO" w:eastAsia="en-US" w:bidi="ar-SA"/>
        </w:rPr>
        <w:t>Capturas de la aplicación (documentación completa del desarrollo)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37D81D6A" w14:textId="7FF24CEB" w:rsidR="00F22049" w:rsidRPr="00930274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bookmarkStart w:id="7" w:name="_Hlk79227586"/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1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cript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</w:p>
    <w:p w14:paraId="0807A759" w14:textId="0D7DCF02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2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prite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bookmarkEnd w:id="7"/>
    <w:p w14:paraId="2CC0DEBC" w14:textId="4073ECE2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refab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noProof/>
          <w:szCs w:val="24"/>
          <w:lang w:val="es-DO" w:eastAsia="en-US" w:bidi="ar-SA"/>
        </w:rPr>
        <w:t>15</w:t>
      </w:r>
    </w:p>
    <w:p w14:paraId="495A1E43" w14:textId="053DDDFF" w:rsidR="00F22049" w:rsidRPr="00930274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onido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noProof/>
          <w:szCs w:val="24"/>
          <w:lang w:val="es-DO" w:eastAsia="en-US" w:bidi="ar-SA"/>
        </w:rPr>
        <w:t>19</w:t>
      </w:r>
    </w:p>
    <w:p w14:paraId="2A23123B" w14:textId="2018FE0D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 w:rsidR="00254BFA">
        <w:rPr>
          <w:rFonts w:ascii="Arial" w:eastAsia="Calibri" w:hAnsi="Arial" w:cs="Arial"/>
          <w:noProof/>
          <w:szCs w:val="24"/>
          <w:lang w:val="es-DO" w:eastAsia="en-US" w:bidi="ar-SA"/>
        </w:rPr>
        <w:t>Nivele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noProof/>
          <w:szCs w:val="24"/>
          <w:lang w:val="es-DO" w:eastAsia="en-US" w:bidi="ar-SA"/>
        </w:rPr>
        <w:t>19</w:t>
      </w:r>
    </w:p>
    <w:bookmarkEnd w:id="6"/>
    <w:p w14:paraId="177764A8" w14:textId="2CF1D0B8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2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rototipos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noProof/>
          <w:szCs w:val="24"/>
          <w:lang w:val="es-DO" w:eastAsia="en-US" w:bidi="ar-SA"/>
        </w:rPr>
        <w:t>27</w:t>
      </w:r>
    </w:p>
    <w:p w14:paraId="2D9CE742" w14:textId="5A6AF250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3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erfiles de usuarios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noProof/>
          <w:szCs w:val="24"/>
          <w:lang w:val="es-DO" w:eastAsia="en-US" w:bidi="ar-SA"/>
        </w:rPr>
        <w:t>27</w:t>
      </w:r>
    </w:p>
    <w:p w14:paraId="77608BBE" w14:textId="4AF2D2FC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4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Usabilidad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noProof/>
          <w:szCs w:val="24"/>
          <w:lang w:val="es-DO" w:eastAsia="en-US" w:bidi="ar-SA"/>
        </w:rPr>
        <w:t>27</w:t>
      </w:r>
    </w:p>
    <w:p w14:paraId="4DDDDDC7" w14:textId="6B68918F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5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Test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noProof/>
          <w:szCs w:val="24"/>
          <w:lang w:val="es-DO" w:eastAsia="en-US" w:bidi="ar-SA"/>
        </w:rPr>
        <w:t>28</w:t>
      </w:r>
    </w:p>
    <w:p w14:paraId="787AF332" w14:textId="1584E1CE" w:rsidR="00930274" w:rsidRPr="00057653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6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Versiones de la aplicació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930274" w:rsidRPr="00930274">
        <w:rPr>
          <w:rFonts w:ascii="Arial" w:eastAsia="Calibri" w:hAnsi="Arial" w:cs="Arial"/>
          <w:b/>
          <w:bCs/>
          <w:szCs w:val="24"/>
          <w:lang w:eastAsia="en-US" w:bidi="ar-SA"/>
        </w:rPr>
        <w:fldChar w:fldCharType="end"/>
      </w:r>
      <w:r w:rsidR="00CA761C">
        <w:rPr>
          <w:rFonts w:ascii="Arial" w:eastAsia="Calibri" w:hAnsi="Arial" w:cs="Arial"/>
          <w:b/>
          <w:bCs/>
          <w:szCs w:val="24"/>
          <w:lang w:eastAsia="en-US" w:bidi="ar-SA"/>
        </w:rPr>
        <w:t>28</w:t>
      </w:r>
    </w:p>
    <w:bookmarkEnd w:id="4"/>
    <w:p w14:paraId="6E01F747" w14:textId="37B087DB" w:rsidR="00057653" w:rsidRDefault="00057653" w:rsidP="00057653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LINK DE GITHUB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28</w:t>
      </w:r>
    </w:p>
    <w:p w14:paraId="44D3F1BF" w14:textId="7CF4D5AE" w:rsidR="00254BFA" w:rsidRPr="00930274" w:rsidRDefault="00254BFA" w:rsidP="00057653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 xml:space="preserve">LINK DE </w:t>
      </w: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ITCH.IO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</w:r>
      <w:r w:rsidR="00CA761C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28</w:t>
      </w:r>
    </w:p>
    <w:p w14:paraId="4082B523" w14:textId="77777777" w:rsidR="002D13C6" w:rsidRDefault="002D13C6" w:rsidP="00930274">
      <w:pPr>
        <w:rPr>
          <w:rFonts w:eastAsiaTheme="minorEastAsia"/>
          <w:lang w:val="es-DO" w:eastAsia="en-US" w:bidi="ar-SA"/>
        </w:rPr>
      </w:pPr>
    </w:p>
    <w:p w14:paraId="22BBBC20" w14:textId="0484EB5A" w:rsidR="003965A3" w:rsidRDefault="004F776D" w:rsidP="00F22049">
      <w:pPr>
        <w:tabs>
          <w:tab w:val="left" w:pos="8647"/>
        </w:tabs>
        <w:jc w:val="both"/>
        <w:rPr>
          <w:szCs w:val="24"/>
        </w:rPr>
      </w:pPr>
      <w:r w:rsidRPr="00930274">
        <w:rPr>
          <w:rFonts w:eastAsia="Calibri"/>
          <w:b/>
          <w:bCs/>
          <w:szCs w:val="24"/>
          <w:lang w:eastAsia="en-US" w:bidi="ar-SA"/>
        </w:rPr>
        <w:fldChar w:fldCharType="end"/>
      </w:r>
      <w:bookmarkEnd w:id="2"/>
      <w:bookmarkEnd w:id="3"/>
    </w:p>
    <w:p w14:paraId="154801A1" w14:textId="172CE64D" w:rsidR="000022DF" w:rsidRDefault="000022DF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0B6F792" w14:textId="16446B6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9D89C84" w14:textId="7E504ABA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694FBB67" w14:textId="7686E703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594963" w14:textId="3D3C42A5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BD57EB8" w14:textId="4D0A47C0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1E6F6DD0" w14:textId="75E6C14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9141EB" w14:textId="42AD4A9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D12F659" w14:textId="5D7B2619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87167F8" w14:textId="3B7D010D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59E10AF" w14:textId="7D748817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7A95DEC0" w14:textId="4CB20D82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B2859FE" w14:textId="77777777" w:rsidR="00057653" w:rsidRDefault="00057653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  <w:sectPr w:rsidR="00057653" w:rsidSect="002D13C6">
          <w:pgSz w:w="12240" w:h="15840"/>
          <w:pgMar w:top="1418" w:right="1701" w:bottom="1418" w:left="1701" w:header="576" w:footer="576" w:gutter="0"/>
          <w:pgNumType w:start="1"/>
          <w:cols w:space="720"/>
          <w:docGrid w:linePitch="360"/>
        </w:sectPr>
      </w:pPr>
    </w:p>
    <w:p w14:paraId="5856EF5E" w14:textId="7FC07EC3" w:rsidR="000022DF" w:rsidRDefault="000022DF" w:rsidP="00292731">
      <w:pPr>
        <w:pStyle w:val="Ttulo1"/>
        <w:jc w:val="both"/>
      </w:pPr>
      <w:bookmarkStart w:id="8" w:name="_Toc78139767"/>
      <w:r w:rsidRPr="000022DF">
        <w:lastRenderedPageBreak/>
        <w:t>CAPÍTULO I</w:t>
      </w:r>
      <w:r w:rsidR="00F22049">
        <w:t>II</w:t>
      </w:r>
      <w:r w:rsidRPr="000022DF">
        <w:t xml:space="preserve">: </w:t>
      </w:r>
      <w:r w:rsidR="00F22049">
        <w:t>DESA</w:t>
      </w:r>
      <w:r w:rsidRPr="000022DF">
        <w:t>RROLLO</w:t>
      </w:r>
      <w:bookmarkEnd w:id="8"/>
    </w:p>
    <w:p w14:paraId="18AD631A" w14:textId="337C7E9F" w:rsidR="00057653" w:rsidRPr="00644FA4" w:rsidRDefault="00057653" w:rsidP="008B2C82">
      <w:pPr>
        <w:spacing w:line="360" w:lineRule="auto"/>
        <w:jc w:val="both"/>
        <w:rPr>
          <w:sz w:val="16"/>
          <w:szCs w:val="16"/>
        </w:rPr>
      </w:pPr>
    </w:p>
    <w:p w14:paraId="292D3B70" w14:textId="77777777" w:rsidR="00595DCA" w:rsidRDefault="00914BC7" w:rsidP="00595DCA">
      <w:pPr>
        <w:pStyle w:val="Ttulo2"/>
      </w:pPr>
      <w:bookmarkStart w:id="9" w:name="_Toc78139766"/>
      <w:r w:rsidRPr="00914BC7">
        <w:t>3.1. Capturas de la aplicación (documentación completa del desarrollo)</w:t>
      </w:r>
    </w:p>
    <w:p w14:paraId="29603364" w14:textId="77777777" w:rsidR="00900476" w:rsidRDefault="00900476" w:rsidP="00595DCA">
      <w:pPr>
        <w:pStyle w:val="Ttulo2"/>
      </w:pPr>
    </w:p>
    <w:p w14:paraId="7290046E" w14:textId="6AA03AC6" w:rsidR="00914BC7" w:rsidRDefault="00900476" w:rsidP="00595DCA">
      <w:pPr>
        <w:pStyle w:val="Ttulo2"/>
      </w:pPr>
      <w:r w:rsidRPr="00900476">
        <w:t>3.1.1. Scripts</w:t>
      </w:r>
    </w:p>
    <w:p w14:paraId="1FFBBEA9" w14:textId="77777777" w:rsidR="00900476" w:rsidRPr="00900476" w:rsidRDefault="00900476" w:rsidP="00900476">
      <w:pPr>
        <w:pStyle w:val="Ttulo1"/>
      </w:pPr>
    </w:p>
    <w:p w14:paraId="5AEE81AA" w14:textId="7858A0A4" w:rsidR="00BB22CF" w:rsidRDefault="00BB22CF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t>Ball.cs</w:t>
      </w:r>
    </w:p>
    <w:p w14:paraId="7B17B4E7" w14:textId="77777777" w:rsidR="0000695F" w:rsidRDefault="0000695F" w:rsidP="00BB22CF">
      <w:pPr>
        <w:pStyle w:val="Ttulo1"/>
        <w:rPr>
          <w:sz w:val="24"/>
          <w:szCs w:val="24"/>
        </w:rPr>
      </w:pPr>
    </w:p>
    <w:p w14:paraId="1C56A2D9" w14:textId="473E355F" w:rsidR="00BB22CF" w:rsidRPr="00BB22CF" w:rsidRDefault="0000695F" w:rsidP="00525994">
      <w:pPr>
        <w:pStyle w:val="Ttulo1"/>
        <w:jc w:val="center"/>
        <w:rPr>
          <w:sz w:val="24"/>
          <w:szCs w:val="24"/>
        </w:rPr>
      </w:pPr>
      <w:r w:rsidRPr="0000695F">
        <w:rPr>
          <w:noProof/>
          <w:sz w:val="24"/>
          <w:szCs w:val="24"/>
        </w:rPr>
        <w:drawing>
          <wp:inline distT="0" distB="0" distL="0" distR="0" wp14:anchorId="38925C86" wp14:editId="3A39C3B4">
            <wp:extent cx="3409950" cy="677405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846" cy="68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8221" w14:textId="73256C4A" w:rsidR="00BB22CF" w:rsidRDefault="00525994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BallsManager.cs</w:t>
      </w:r>
    </w:p>
    <w:p w14:paraId="7DB835A3" w14:textId="1EEE97A4" w:rsidR="00525994" w:rsidRDefault="00525994" w:rsidP="00BB22CF">
      <w:pPr>
        <w:pStyle w:val="Ttulo1"/>
        <w:rPr>
          <w:sz w:val="24"/>
          <w:szCs w:val="24"/>
        </w:rPr>
      </w:pPr>
    </w:p>
    <w:p w14:paraId="423C37EF" w14:textId="2FF4A49B" w:rsidR="00525994" w:rsidRDefault="0000695F" w:rsidP="00525994">
      <w:pPr>
        <w:pStyle w:val="Ttulo1"/>
        <w:jc w:val="center"/>
        <w:rPr>
          <w:sz w:val="24"/>
          <w:szCs w:val="24"/>
        </w:rPr>
      </w:pPr>
      <w:r w:rsidRPr="0000695F">
        <w:rPr>
          <w:noProof/>
          <w:sz w:val="24"/>
          <w:szCs w:val="24"/>
        </w:rPr>
        <w:drawing>
          <wp:inline distT="0" distB="0" distL="0" distR="0" wp14:anchorId="575BA620" wp14:editId="5EB2CC33">
            <wp:extent cx="3490227" cy="7905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511" cy="79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C8B7" w14:textId="726219CE" w:rsidR="00525994" w:rsidRDefault="00DF6A88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Brick.cs</w:t>
      </w:r>
    </w:p>
    <w:p w14:paraId="3884E368" w14:textId="5D14D217" w:rsidR="00DF6A88" w:rsidRDefault="00DF6A88" w:rsidP="00BB22CF">
      <w:pPr>
        <w:pStyle w:val="Ttulo1"/>
        <w:rPr>
          <w:sz w:val="24"/>
          <w:szCs w:val="24"/>
        </w:rPr>
      </w:pPr>
    </w:p>
    <w:p w14:paraId="7D211D26" w14:textId="76D9E4D8" w:rsidR="00DF6A88" w:rsidRDefault="00DF6A88" w:rsidP="00DF6A88">
      <w:pPr>
        <w:pStyle w:val="Ttulo1"/>
        <w:jc w:val="center"/>
        <w:rPr>
          <w:sz w:val="24"/>
          <w:szCs w:val="24"/>
        </w:rPr>
      </w:pPr>
      <w:r w:rsidRPr="00DF6A88">
        <w:rPr>
          <w:noProof/>
          <w:sz w:val="24"/>
          <w:szCs w:val="24"/>
        </w:rPr>
        <w:drawing>
          <wp:inline distT="0" distB="0" distL="0" distR="0" wp14:anchorId="452E7D9D" wp14:editId="251A23BE">
            <wp:extent cx="2608095" cy="790575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928" cy="79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388C" w14:textId="202D34D9" w:rsidR="00DF6A88" w:rsidRDefault="00DF6A88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BricksManager.cs</w:t>
      </w:r>
    </w:p>
    <w:p w14:paraId="01511E69" w14:textId="200850C1" w:rsidR="00DF6A88" w:rsidRDefault="00DF6A88" w:rsidP="00BB22CF">
      <w:pPr>
        <w:pStyle w:val="Ttulo1"/>
        <w:rPr>
          <w:sz w:val="24"/>
          <w:szCs w:val="24"/>
        </w:rPr>
      </w:pPr>
    </w:p>
    <w:p w14:paraId="2AA0FEB7" w14:textId="7C4F11CB" w:rsidR="00DF6A88" w:rsidRDefault="006B116C" w:rsidP="00382E1D">
      <w:pPr>
        <w:pStyle w:val="Ttulo1"/>
        <w:jc w:val="center"/>
        <w:rPr>
          <w:sz w:val="24"/>
          <w:szCs w:val="24"/>
        </w:rPr>
      </w:pPr>
      <w:r w:rsidRPr="006B116C">
        <w:rPr>
          <w:sz w:val="24"/>
          <w:szCs w:val="24"/>
        </w:rPr>
        <w:drawing>
          <wp:inline distT="0" distB="0" distL="0" distR="0" wp14:anchorId="006AA577" wp14:editId="276F8B20">
            <wp:extent cx="2293216" cy="787872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9641" cy="79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3580" w14:textId="3F63B746" w:rsidR="00DF6A88" w:rsidRDefault="00DF6A88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CamManager.cs</w:t>
      </w:r>
    </w:p>
    <w:p w14:paraId="6F7ABE8F" w14:textId="52ED74C0" w:rsidR="00382E1D" w:rsidRDefault="00382E1D" w:rsidP="00BB22CF">
      <w:pPr>
        <w:pStyle w:val="Ttulo1"/>
        <w:rPr>
          <w:sz w:val="24"/>
          <w:szCs w:val="24"/>
        </w:rPr>
      </w:pPr>
    </w:p>
    <w:p w14:paraId="7AA4CCE0" w14:textId="5E24D3D3" w:rsidR="00382E1D" w:rsidRDefault="00382E1D" w:rsidP="00382E1D">
      <w:pPr>
        <w:pStyle w:val="Ttulo1"/>
        <w:jc w:val="center"/>
        <w:rPr>
          <w:sz w:val="24"/>
          <w:szCs w:val="24"/>
        </w:rPr>
      </w:pPr>
      <w:r w:rsidRPr="00382E1D">
        <w:rPr>
          <w:noProof/>
          <w:sz w:val="24"/>
          <w:szCs w:val="24"/>
        </w:rPr>
        <w:drawing>
          <wp:inline distT="0" distB="0" distL="0" distR="0" wp14:anchorId="45DF3F43" wp14:editId="6A4D6B04">
            <wp:extent cx="5612130" cy="31883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E407" w14:textId="77777777" w:rsidR="00382E1D" w:rsidRDefault="00382E1D" w:rsidP="00BB22CF">
      <w:pPr>
        <w:pStyle w:val="Ttulo1"/>
        <w:rPr>
          <w:sz w:val="24"/>
          <w:szCs w:val="24"/>
        </w:rPr>
      </w:pPr>
    </w:p>
    <w:p w14:paraId="7D5A0757" w14:textId="31B82EC6" w:rsidR="00DF6A88" w:rsidRDefault="00DF6A88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t>DeathWall.cs</w:t>
      </w:r>
    </w:p>
    <w:p w14:paraId="01E73A20" w14:textId="1EAD8916" w:rsidR="00382E1D" w:rsidRDefault="00382E1D" w:rsidP="00BB22CF">
      <w:pPr>
        <w:pStyle w:val="Ttulo1"/>
        <w:rPr>
          <w:sz w:val="24"/>
          <w:szCs w:val="24"/>
        </w:rPr>
      </w:pPr>
    </w:p>
    <w:p w14:paraId="0270D1F6" w14:textId="547128B0" w:rsidR="00382E1D" w:rsidRDefault="00382E1D" w:rsidP="00382E1D">
      <w:pPr>
        <w:pStyle w:val="Ttulo1"/>
        <w:jc w:val="center"/>
        <w:rPr>
          <w:sz w:val="24"/>
          <w:szCs w:val="24"/>
        </w:rPr>
      </w:pPr>
      <w:r w:rsidRPr="00382E1D">
        <w:rPr>
          <w:noProof/>
          <w:sz w:val="24"/>
          <w:szCs w:val="24"/>
        </w:rPr>
        <w:drawing>
          <wp:inline distT="0" distB="0" distL="0" distR="0" wp14:anchorId="1432DD5A" wp14:editId="55540AD3">
            <wp:extent cx="5612130" cy="36645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BD0A" w14:textId="77777777" w:rsidR="00382E1D" w:rsidRDefault="00382E1D" w:rsidP="00BB22CF">
      <w:pPr>
        <w:pStyle w:val="Ttulo1"/>
        <w:rPr>
          <w:sz w:val="24"/>
          <w:szCs w:val="24"/>
        </w:rPr>
      </w:pPr>
    </w:p>
    <w:p w14:paraId="13BD2DBA" w14:textId="77777777" w:rsidR="00382E1D" w:rsidRDefault="00382E1D" w:rsidP="00BB22CF">
      <w:pPr>
        <w:pStyle w:val="Ttulo1"/>
        <w:rPr>
          <w:sz w:val="24"/>
          <w:szCs w:val="24"/>
        </w:rPr>
      </w:pPr>
    </w:p>
    <w:p w14:paraId="3A962316" w14:textId="77777777" w:rsidR="00382E1D" w:rsidRDefault="00382E1D" w:rsidP="00BB22CF">
      <w:pPr>
        <w:pStyle w:val="Ttulo1"/>
        <w:rPr>
          <w:sz w:val="24"/>
          <w:szCs w:val="24"/>
        </w:rPr>
      </w:pPr>
    </w:p>
    <w:p w14:paraId="67EAC6F5" w14:textId="2CCCC9F3" w:rsidR="00DF6A88" w:rsidRDefault="00DF6A88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GameManager.cs</w:t>
      </w:r>
    </w:p>
    <w:p w14:paraId="476C49A4" w14:textId="173A4A9C" w:rsidR="00382E1D" w:rsidRDefault="00382E1D" w:rsidP="00BB22CF">
      <w:pPr>
        <w:pStyle w:val="Ttulo1"/>
        <w:rPr>
          <w:sz w:val="24"/>
          <w:szCs w:val="24"/>
        </w:rPr>
      </w:pPr>
    </w:p>
    <w:p w14:paraId="032400AB" w14:textId="3C88083D" w:rsidR="00382E1D" w:rsidRDefault="00382E1D" w:rsidP="00382E1D">
      <w:pPr>
        <w:pStyle w:val="Ttulo1"/>
        <w:jc w:val="center"/>
        <w:rPr>
          <w:sz w:val="24"/>
          <w:szCs w:val="24"/>
        </w:rPr>
      </w:pPr>
      <w:r w:rsidRPr="00382E1D">
        <w:rPr>
          <w:noProof/>
          <w:sz w:val="24"/>
          <w:szCs w:val="24"/>
        </w:rPr>
        <w:drawing>
          <wp:inline distT="0" distB="0" distL="0" distR="0" wp14:anchorId="1C4C1B8C" wp14:editId="483F395A">
            <wp:extent cx="2781300" cy="7902126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765" cy="79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8D70" w14:textId="49B0DE22" w:rsidR="00DF6A88" w:rsidRDefault="00DF6A88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Paddle.cs</w:t>
      </w:r>
    </w:p>
    <w:p w14:paraId="21468D41" w14:textId="7E51BEF3" w:rsidR="00382E1D" w:rsidRDefault="00382E1D" w:rsidP="00BB22CF">
      <w:pPr>
        <w:pStyle w:val="Ttulo1"/>
        <w:rPr>
          <w:sz w:val="24"/>
          <w:szCs w:val="24"/>
        </w:rPr>
      </w:pPr>
    </w:p>
    <w:p w14:paraId="3204D450" w14:textId="4F6F069A" w:rsidR="00382E1D" w:rsidRDefault="00CA4874" w:rsidP="00CA4874">
      <w:pPr>
        <w:pStyle w:val="Ttulo1"/>
        <w:jc w:val="center"/>
        <w:rPr>
          <w:sz w:val="24"/>
          <w:szCs w:val="24"/>
        </w:rPr>
      </w:pPr>
      <w:r w:rsidRPr="00CA4874">
        <w:rPr>
          <w:noProof/>
          <w:sz w:val="24"/>
          <w:szCs w:val="24"/>
        </w:rPr>
        <w:drawing>
          <wp:inline distT="0" distB="0" distL="0" distR="0" wp14:anchorId="36AC27E6" wp14:editId="5851A68B">
            <wp:extent cx="1990725" cy="789008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3313" cy="79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3F1" w14:textId="7FFA9A19" w:rsidR="00DF6A88" w:rsidRDefault="00DF6A88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UIManager.cs</w:t>
      </w:r>
    </w:p>
    <w:p w14:paraId="4BF6B1BC" w14:textId="7F0AA411" w:rsidR="005E74E4" w:rsidRDefault="005E74E4" w:rsidP="00BB22CF">
      <w:pPr>
        <w:pStyle w:val="Ttulo1"/>
        <w:rPr>
          <w:sz w:val="24"/>
          <w:szCs w:val="24"/>
        </w:rPr>
      </w:pPr>
    </w:p>
    <w:p w14:paraId="5645107F" w14:textId="1995002A" w:rsidR="005E74E4" w:rsidRDefault="005E74E4" w:rsidP="00BB22CF">
      <w:pPr>
        <w:pStyle w:val="Ttulo1"/>
        <w:rPr>
          <w:sz w:val="24"/>
          <w:szCs w:val="24"/>
        </w:rPr>
      </w:pPr>
      <w:r w:rsidRPr="005E74E4">
        <w:rPr>
          <w:noProof/>
          <w:sz w:val="24"/>
          <w:szCs w:val="24"/>
        </w:rPr>
        <w:drawing>
          <wp:inline distT="0" distB="0" distL="0" distR="0" wp14:anchorId="04340D59" wp14:editId="5C48F723">
            <wp:extent cx="5612130" cy="70878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FF67" w14:textId="77DBB599" w:rsidR="005E74E4" w:rsidRDefault="005E74E4" w:rsidP="00BB22CF">
      <w:pPr>
        <w:pStyle w:val="Ttulo1"/>
        <w:rPr>
          <w:sz w:val="24"/>
          <w:szCs w:val="24"/>
        </w:rPr>
      </w:pPr>
    </w:p>
    <w:p w14:paraId="3C5A06BA" w14:textId="77777777" w:rsidR="005E74E4" w:rsidRDefault="005E74E4" w:rsidP="005E74E4">
      <w:pPr>
        <w:pStyle w:val="Ttulo1"/>
        <w:rPr>
          <w:sz w:val="24"/>
          <w:szCs w:val="24"/>
        </w:rPr>
      </w:pPr>
    </w:p>
    <w:p w14:paraId="53CBA33C" w14:textId="77777777" w:rsidR="005E74E4" w:rsidRDefault="005E74E4" w:rsidP="005E74E4">
      <w:pPr>
        <w:pStyle w:val="Ttulo1"/>
        <w:rPr>
          <w:sz w:val="24"/>
          <w:szCs w:val="24"/>
        </w:rPr>
      </w:pPr>
    </w:p>
    <w:p w14:paraId="70800624" w14:textId="77777777" w:rsidR="005E74E4" w:rsidRDefault="005E74E4" w:rsidP="005E74E4">
      <w:pPr>
        <w:pStyle w:val="Ttulo1"/>
        <w:rPr>
          <w:sz w:val="24"/>
          <w:szCs w:val="24"/>
        </w:rPr>
      </w:pPr>
    </w:p>
    <w:p w14:paraId="724381EE" w14:textId="7A788963" w:rsidR="005E74E4" w:rsidRDefault="005E74E4" w:rsidP="005E74E4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Projectile.cs</w:t>
      </w:r>
    </w:p>
    <w:p w14:paraId="7D3B93F8" w14:textId="71A89EC8" w:rsidR="005E74E4" w:rsidRDefault="005E74E4" w:rsidP="005E74E4">
      <w:pPr>
        <w:pStyle w:val="Ttulo1"/>
        <w:rPr>
          <w:sz w:val="24"/>
          <w:szCs w:val="24"/>
        </w:rPr>
      </w:pPr>
    </w:p>
    <w:p w14:paraId="6CE04B13" w14:textId="53935531" w:rsidR="005E74E4" w:rsidRDefault="00AC626A" w:rsidP="00AC626A">
      <w:pPr>
        <w:pStyle w:val="Ttulo1"/>
        <w:jc w:val="center"/>
        <w:rPr>
          <w:sz w:val="24"/>
          <w:szCs w:val="24"/>
        </w:rPr>
      </w:pPr>
      <w:r w:rsidRPr="00AC626A">
        <w:rPr>
          <w:noProof/>
          <w:sz w:val="24"/>
          <w:szCs w:val="24"/>
        </w:rPr>
        <w:drawing>
          <wp:inline distT="0" distB="0" distL="0" distR="0" wp14:anchorId="563818B5" wp14:editId="0532FD58">
            <wp:extent cx="5276490" cy="332422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536" cy="33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C6B7" w14:textId="01D2C1BA" w:rsidR="005E74E4" w:rsidRDefault="005E74E4" w:rsidP="00BB22CF">
      <w:pPr>
        <w:pStyle w:val="Ttulo1"/>
        <w:rPr>
          <w:sz w:val="24"/>
          <w:szCs w:val="24"/>
        </w:rPr>
      </w:pPr>
    </w:p>
    <w:p w14:paraId="0D5EBAC4" w14:textId="7D68244C" w:rsidR="00AC626A" w:rsidRDefault="00AC626A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t>Collectables/Collectable.cs</w:t>
      </w:r>
    </w:p>
    <w:p w14:paraId="1F457FAE" w14:textId="12DFF7F5" w:rsidR="00AC626A" w:rsidRDefault="00AC626A" w:rsidP="00BB22CF">
      <w:pPr>
        <w:pStyle w:val="Ttulo1"/>
        <w:rPr>
          <w:sz w:val="24"/>
          <w:szCs w:val="24"/>
        </w:rPr>
      </w:pPr>
    </w:p>
    <w:p w14:paraId="5BE59DB4" w14:textId="77B5A325" w:rsidR="00AC626A" w:rsidRDefault="00AC626A" w:rsidP="00AC626A">
      <w:pPr>
        <w:pStyle w:val="Ttulo1"/>
        <w:jc w:val="center"/>
        <w:rPr>
          <w:sz w:val="24"/>
          <w:szCs w:val="24"/>
        </w:rPr>
      </w:pPr>
      <w:r w:rsidRPr="00AC626A">
        <w:rPr>
          <w:noProof/>
          <w:sz w:val="24"/>
          <w:szCs w:val="24"/>
        </w:rPr>
        <w:drawing>
          <wp:inline distT="0" distB="0" distL="0" distR="0" wp14:anchorId="64CCB47E" wp14:editId="3514BD79">
            <wp:extent cx="5302998" cy="4019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048" cy="40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B20D" w14:textId="60137A9A" w:rsidR="00AC626A" w:rsidRDefault="00EE2A70" w:rsidP="00BB22CF">
      <w:pPr>
        <w:pStyle w:val="Ttulo1"/>
        <w:rPr>
          <w:sz w:val="24"/>
          <w:szCs w:val="24"/>
        </w:rPr>
      </w:pPr>
      <w:r w:rsidRPr="00EE2A7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2C216AF" wp14:editId="665349D3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6000750" cy="7037539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037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26A">
        <w:rPr>
          <w:sz w:val="24"/>
          <w:szCs w:val="24"/>
        </w:rPr>
        <w:t>Collectables/CollectablesManager.cs</w:t>
      </w:r>
    </w:p>
    <w:p w14:paraId="25878BC7" w14:textId="39443328" w:rsidR="00AC626A" w:rsidRDefault="00AC626A" w:rsidP="00BB22CF">
      <w:pPr>
        <w:pStyle w:val="Ttulo1"/>
        <w:rPr>
          <w:sz w:val="24"/>
          <w:szCs w:val="24"/>
        </w:rPr>
      </w:pPr>
    </w:p>
    <w:p w14:paraId="0B3CDF03" w14:textId="2D52E477" w:rsidR="00AC626A" w:rsidRDefault="00AC626A" w:rsidP="00EE2A70">
      <w:pPr>
        <w:pStyle w:val="Ttulo1"/>
        <w:jc w:val="center"/>
        <w:rPr>
          <w:sz w:val="24"/>
          <w:szCs w:val="24"/>
        </w:rPr>
      </w:pPr>
    </w:p>
    <w:p w14:paraId="354DAD30" w14:textId="2444025D" w:rsidR="00EE2A70" w:rsidRDefault="00EE2A70" w:rsidP="00BB22CF">
      <w:pPr>
        <w:pStyle w:val="Ttulo1"/>
        <w:rPr>
          <w:sz w:val="24"/>
          <w:szCs w:val="24"/>
        </w:rPr>
      </w:pPr>
    </w:p>
    <w:p w14:paraId="601B740A" w14:textId="77777777" w:rsidR="00EE2A70" w:rsidRDefault="00EE2A70" w:rsidP="00BB22CF">
      <w:pPr>
        <w:pStyle w:val="Ttulo1"/>
        <w:rPr>
          <w:sz w:val="24"/>
          <w:szCs w:val="24"/>
        </w:rPr>
      </w:pPr>
    </w:p>
    <w:p w14:paraId="5A1485BC" w14:textId="7FF9DEE1" w:rsidR="00AC626A" w:rsidRDefault="00AC626A" w:rsidP="00BB22CF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Collectables/ExtendOrShrink.cs</w:t>
      </w:r>
    </w:p>
    <w:p w14:paraId="2FE852C7" w14:textId="7EBC6BA3" w:rsidR="00EE2A70" w:rsidRDefault="00EE2A70" w:rsidP="00BB22CF">
      <w:pPr>
        <w:pStyle w:val="Ttulo1"/>
        <w:rPr>
          <w:sz w:val="24"/>
          <w:szCs w:val="24"/>
        </w:rPr>
      </w:pPr>
    </w:p>
    <w:p w14:paraId="1D7A5A22" w14:textId="58B22E9D" w:rsidR="00EE2A70" w:rsidRDefault="00BB40B2" w:rsidP="00BB22CF">
      <w:pPr>
        <w:pStyle w:val="Ttulo1"/>
        <w:rPr>
          <w:sz w:val="24"/>
          <w:szCs w:val="24"/>
        </w:rPr>
      </w:pPr>
      <w:r w:rsidRPr="00BB40B2">
        <w:rPr>
          <w:noProof/>
          <w:sz w:val="24"/>
          <w:szCs w:val="24"/>
        </w:rPr>
        <w:drawing>
          <wp:inline distT="0" distB="0" distL="0" distR="0" wp14:anchorId="46B32808" wp14:editId="209EC313">
            <wp:extent cx="5612130" cy="22707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FD9F" w14:textId="77777777" w:rsidR="00EE2A70" w:rsidRDefault="00EE2A70" w:rsidP="00BB22CF">
      <w:pPr>
        <w:pStyle w:val="Ttulo1"/>
        <w:rPr>
          <w:sz w:val="24"/>
          <w:szCs w:val="24"/>
        </w:rPr>
      </w:pPr>
    </w:p>
    <w:p w14:paraId="7F765CE5" w14:textId="3E559E76" w:rsidR="00AC626A" w:rsidRDefault="00AC626A" w:rsidP="00AC626A">
      <w:pPr>
        <w:pStyle w:val="Ttulo1"/>
        <w:rPr>
          <w:sz w:val="24"/>
          <w:szCs w:val="24"/>
        </w:rPr>
      </w:pPr>
      <w:r>
        <w:rPr>
          <w:sz w:val="24"/>
          <w:szCs w:val="24"/>
        </w:rPr>
        <w:t>Collectables/LightningBall.cs</w:t>
      </w:r>
    </w:p>
    <w:p w14:paraId="75ACF140" w14:textId="06B02308" w:rsidR="00EE2A70" w:rsidRDefault="00EE2A70" w:rsidP="00AC626A">
      <w:pPr>
        <w:pStyle w:val="Ttulo1"/>
        <w:rPr>
          <w:sz w:val="24"/>
          <w:szCs w:val="24"/>
        </w:rPr>
      </w:pPr>
    </w:p>
    <w:p w14:paraId="2E3CAA45" w14:textId="2A601453" w:rsidR="00EE2A70" w:rsidRDefault="00BB40B2" w:rsidP="00AC626A">
      <w:pPr>
        <w:pStyle w:val="Ttulo1"/>
        <w:rPr>
          <w:sz w:val="24"/>
          <w:szCs w:val="24"/>
        </w:rPr>
      </w:pPr>
      <w:r w:rsidRPr="00BB40B2">
        <w:rPr>
          <w:noProof/>
          <w:sz w:val="24"/>
          <w:szCs w:val="24"/>
        </w:rPr>
        <w:drawing>
          <wp:inline distT="0" distB="0" distL="0" distR="0" wp14:anchorId="42F87364" wp14:editId="2C16C513">
            <wp:extent cx="5612130" cy="242697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9E03" w14:textId="77777777" w:rsidR="00EE2A70" w:rsidRDefault="00EE2A70" w:rsidP="00AC626A">
      <w:pPr>
        <w:pStyle w:val="Ttulo1"/>
        <w:rPr>
          <w:sz w:val="24"/>
          <w:szCs w:val="24"/>
        </w:rPr>
      </w:pPr>
    </w:p>
    <w:p w14:paraId="7AD6ADA8" w14:textId="1F5CC164" w:rsidR="00AC626A" w:rsidRDefault="00AC626A" w:rsidP="00AC626A">
      <w:pPr>
        <w:pStyle w:val="Ttulo1"/>
        <w:rPr>
          <w:sz w:val="24"/>
          <w:szCs w:val="24"/>
        </w:rPr>
      </w:pPr>
      <w:r>
        <w:rPr>
          <w:sz w:val="24"/>
          <w:szCs w:val="24"/>
        </w:rPr>
        <w:t>Collectables/MultiBall.cs</w:t>
      </w:r>
    </w:p>
    <w:p w14:paraId="4473ED2C" w14:textId="307638EB" w:rsidR="00EE2A70" w:rsidRDefault="00BB40B2" w:rsidP="00AC626A">
      <w:pPr>
        <w:pStyle w:val="Ttulo1"/>
        <w:rPr>
          <w:sz w:val="24"/>
          <w:szCs w:val="24"/>
        </w:rPr>
      </w:pPr>
      <w:r w:rsidRPr="00BB40B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B70A03" wp14:editId="03C5719D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997700" cy="19526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0D449" w14:textId="77777777" w:rsidR="00EE2A70" w:rsidRDefault="00EE2A70" w:rsidP="00AC626A">
      <w:pPr>
        <w:pStyle w:val="Ttulo1"/>
        <w:rPr>
          <w:sz w:val="24"/>
          <w:szCs w:val="24"/>
        </w:rPr>
      </w:pPr>
    </w:p>
    <w:p w14:paraId="18D0F899" w14:textId="096B88B4" w:rsidR="00AC626A" w:rsidRDefault="00AC626A" w:rsidP="00AC626A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Collectables/ShootingPaddle.cs</w:t>
      </w:r>
    </w:p>
    <w:p w14:paraId="5CC15212" w14:textId="77777777" w:rsidR="00AC626A" w:rsidRDefault="00AC626A" w:rsidP="00BB22CF">
      <w:pPr>
        <w:pStyle w:val="Ttulo1"/>
        <w:rPr>
          <w:sz w:val="24"/>
          <w:szCs w:val="24"/>
        </w:rPr>
      </w:pPr>
    </w:p>
    <w:p w14:paraId="65803088" w14:textId="6C254E38" w:rsidR="00AC626A" w:rsidRDefault="00B31D35" w:rsidP="00BB22CF">
      <w:pPr>
        <w:pStyle w:val="Ttulo1"/>
        <w:rPr>
          <w:sz w:val="24"/>
          <w:szCs w:val="24"/>
        </w:rPr>
      </w:pPr>
      <w:r w:rsidRPr="00B31D35">
        <w:rPr>
          <w:noProof/>
          <w:sz w:val="24"/>
          <w:szCs w:val="24"/>
        </w:rPr>
        <w:drawing>
          <wp:inline distT="0" distB="0" distL="0" distR="0" wp14:anchorId="6E36B227" wp14:editId="62C56FE9">
            <wp:extent cx="5612130" cy="248475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D6EA" w14:textId="474DFE58" w:rsidR="00914BC7" w:rsidRPr="00914BC7" w:rsidRDefault="00914BC7" w:rsidP="00595DCA">
      <w:pPr>
        <w:pStyle w:val="Ttulo2"/>
      </w:pPr>
      <w:r w:rsidRPr="00914BC7">
        <w:tab/>
      </w:r>
    </w:p>
    <w:p w14:paraId="3259D754" w14:textId="062D80D0" w:rsidR="00595DCA" w:rsidRDefault="00914BC7" w:rsidP="00595DCA">
      <w:pPr>
        <w:pStyle w:val="Ttulo2"/>
      </w:pPr>
      <w:r w:rsidRPr="00914BC7">
        <w:t>3.1.2. Sprites</w:t>
      </w:r>
    </w:p>
    <w:p w14:paraId="1AB34D48" w14:textId="77777777" w:rsidR="002058DA" w:rsidRPr="002058DA" w:rsidRDefault="002058DA" w:rsidP="002058DA">
      <w:pPr>
        <w:pStyle w:val="Ttulo1"/>
        <w:rPr>
          <w:sz w:val="24"/>
          <w:szCs w:val="24"/>
        </w:rPr>
      </w:pPr>
    </w:p>
    <w:p w14:paraId="49636BDB" w14:textId="11404FC2" w:rsidR="002058DA" w:rsidRPr="002058DA" w:rsidRDefault="006B116C" w:rsidP="002058DA">
      <w:pPr>
        <w:pStyle w:val="Ttulo1"/>
        <w:rPr>
          <w:sz w:val="24"/>
          <w:szCs w:val="24"/>
        </w:rPr>
      </w:pPr>
      <w:r>
        <w:rPr>
          <w:sz w:val="24"/>
          <w:szCs w:val="24"/>
        </w:rPr>
        <w:t>b</w:t>
      </w:r>
      <w:r w:rsidR="005F1F5C" w:rsidRPr="002058DA">
        <w:rPr>
          <w:sz w:val="24"/>
          <w:szCs w:val="24"/>
        </w:rPr>
        <w:t>ackground</w:t>
      </w:r>
      <w:r>
        <w:rPr>
          <w:sz w:val="24"/>
          <w:szCs w:val="24"/>
        </w:rPr>
        <w:t xml:space="preserve"> 1</w:t>
      </w:r>
      <w:r w:rsidR="005F1F5C" w:rsidRPr="002058DA">
        <w:rPr>
          <w:sz w:val="24"/>
          <w:szCs w:val="24"/>
        </w:rPr>
        <w:t>.jpg</w:t>
      </w:r>
    </w:p>
    <w:p w14:paraId="789D7BDA" w14:textId="4CA55501" w:rsidR="001A4CC0" w:rsidRPr="002058DA" w:rsidRDefault="001A4CC0" w:rsidP="001A4CC0">
      <w:pPr>
        <w:pStyle w:val="Ttulo1"/>
        <w:rPr>
          <w:sz w:val="24"/>
          <w:szCs w:val="24"/>
        </w:rPr>
      </w:pPr>
    </w:p>
    <w:p w14:paraId="44B3AABB" w14:textId="17747F8E" w:rsidR="002058DA" w:rsidRPr="002058DA" w:rsidRDefault="006B116C" w:rsidP="002058DA">
      <w:pPr>
        <w:pStyle w:val="Ttulo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9ED806" wp14:editId="7F47E7A4">
            <wp:extent cx="2830910" cy="3672000"/>
            <wp:effectExtent l="0" t="0" r="762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1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3549" w14:textId="77777777" w:rsidR="00254BFA" w:rsidRDefault="00254BFA" w:rsidP="001A4CC0">
      <w:pPr>
        <w:pStyle w:val="Ttulo1"/>
        <w:rPr>
          <w:sz w:val="24"/>
          <w:szCs w:val="24"/>
        </w:rPr>
      </w:pPr>
    </w:p>
    <w:p w14:paraId="6F53B0DA" w14:textId="77777777" w:rsidR="00254BFA" w:rsidRDefault="00254BFA" w:rsidP="001A4CC0">
      <w:pPr>
        <w:pStyle w:val="Ttulo1"/>
        <w:rPr>
          <w:sz w:val="24"/>
          <w:szCs w:val="24"/>
        </w:rPr>
      </w:pPr>
    </w:p>
    <w:p w14:paraId="431F30C9" w14:textId="77777777" w:rsidR="00254BFA" w:rsidRDefault="00254BFA" w:rsidP="001A4CC0">
      <w:pPr>
        <w:pStyle w:val="Ttulo1"/>
        <w:rPr>
          <w:sz w:val="24"/>
          <w:szCs w:val="24"/>
        </w:rPr>
      </w:pPr>
    </w:p>
    <w:p w14:paraId="085DC510" w14:textId="77777777" w:rsidR="00254BFA" w:rsidRDefault="00254BFA" w:rsidP="001A4CC0">
      <w:pPr>
        <w:pStyle w:val="Ttulo1"/>
        <w:rPr>
          <w:sz w:val="24"/>
          <w:szCs w:val="24"/>
        </w:rPr>
      </w:pPr>
    </w:p>
    <w:p w14:paraId="08CD7049" w14:textId="11B28324" w:rsidR="00254BFA" w:rsidRDefault="006B116C" w:rsidP="001A4CC0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Pr="006B116C">
        <w:rPr>
          <w:sz w:val="24"/>
          <w:szCs w:val="24"/>
        </w:rPr>
        <w:t>a</w:t>
      </w:r>
      <w:r>
        <w:rPr>
          <w:sz w:val="24"/>
          <w:szCs w:val="24"/>
        </w:rPr>
        <w:t>ckground 2</w:t>
      </w:r>
      <w:r w:rsidRPr="006B116C">
        <w:rPr>
          <w:sz w:val="24"/>
          <w:szCs w:val="24"/>
        </w:rPr>
        <w:t>.png</w:t>
      </w:r>
    </w:p>
    <w:p w14:paraId="1B6AFEA1" w14:textId="77777777" w:rsidR="00254BFA" w:rsidRDefault="00254BFA" w:rsidP="001A4CC0">
      <w:pPr>
        <w:pStyle w:val="Ttulo1"/>
        <w:rPr>
          <w:sz w:val="24"/>
          <w:szCs w:val="24"/>
        </w:rPr>
      </w:pPr>
    </w:p>
    <w:p w14:paraId="465D07F3" w14:textId="367BB34A" w:rsidR="006B116C" w:rsidRDefault="00254BFA" w:rsidP="00254BFA">
      <w:pPr>
        <w:pStyle w:val="Ttulo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1613" wp14:editId="183F4CB7">
            <wp:extent cx="2830910" cy="3672000"/>
            <wp:effectExtent l="0" t="0" r="762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1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F1A7" w14:textId="77777777" w:rsidR="00254BFA" w:rsidRDefault="00254BFA" w:rsidP="001A4CC0">
      <w:pPr>
        <w:pStyle w:val="Ttulo1"/>
        <w:rPr>
          <w:sz w:val="24"/>
          <w:szCs w:val="24"/>
        </w:rPr>
      </w:pPr>
    </w:p>
    <w:p w14:paraId="2E53EEF8" w14:textId="000489D7" w:rsidR="006B116C" w:rsidRDefault="006B116C" w:rsidP="001A4CC0">
      <w:pPr>
        <w:pStyle w:val="Ttulo1"/>
        <w:rPr>
          <w:sz w:val="24"/>
          <w:szCs w:val="24"/>
        </w:rPr>
      </w:pPr>
      <w:r w:rsidRPr="006B116C">
        <w:rPr>
          <w:sz w:val="24"/>
          <w:szCs w:val="24"/>
        </w:rPr>
        <w:t>ba</w:t>
      </w:r>
      <w:r>
        <w:rPr>
          <w:sz w:val="24"/>
          <w:szCs w:val="24"/>
        </w:rPr>
        <w:t>ckground 3</w:t>
      </w:r>
      <w:r w:rsidRPr="006B116C">
        <w:rPr>
          <w:sz w:val="24"/>
          <w:szCs w:val="24"/>
        </w:rPr>
        <w:t>.png</w:t>
      </w:r>
    </w:p>
    <w:p w14:paraId="49289F7F" w14:textId="77777777" w:rsidR="00254BFA" w:rsidRDefault="00254BFA" w:rsidP="001A4CC0">
      <w:pPr>
        <w:pStyle w:val="Ttulo1"/>
        <w:rPr>
          <w:sz w:val="24"/>
          <w:szCs w:val="24"/>
        </w:rPr>
      </w:pPr>
    </w:p>
    <w:p w14:paraId="762C81BC" w14:textId="048E6AEE" w:rsidR="00254BFA" w:rsidRDefault="006B116C" w:rsidP="00254BFA">
      <w:pPr>
        <w:pStyle w:val="Ttulo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7913D9" wp14:editId="4E16763A">
            <wp:extent cx="2830910" cy="3672000"/>
            <wp:effectExtent l="0" t="0" r="762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1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8EC6" w14:textId="6B4076DA" w:rsidR="002058DA" w:rsidRPr="002058DA" w:rsidRDefault="005F1F5C" w:rsidP="001A4CC0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lastRenderedPageBreak/>
        <w:t>ball.png</w:t>
      </w:r>
    </w:p>
    <w:p w14:paraId="326EC1D6" w14:textId="77777777" w:rsidR="002058DA" w:rsidRPr="002058DA" w:rsidRDefault="002058DA" w:rsidP="001A4CC0">
      <w:pPr>
        <w:pStyle w:val="Ttulo1"/>
        <w:rPr>
          <w:sz w:val="24"/>
          <w:szCs w:val="24"/>
        </w:rPr>
      </w:pPr>
    </w:p>
    <w:p w14:paraId="6CE5545D" w14:textId="77777777" w:rsidR="002058DA" w:rsidRPr="002058DA" w:rsidRDefault="00DB3AB1" w:rsidP="002058DA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6F205B50" wp14:editId="54278DCC">
            <wp:extent cx="378000" cy="4428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DB43" w14:textId="77777777" w:rsidR="002058DA" w:rsidRDefault="002058DA" w:rsidP="001A4CC0">
      <w:pPr>
        <w:pStyle w:val="Ttulo1"/>
        <w:rPr>
          <w:sz w:val="24"/>
          <w:szCs w:val="24"/>
        </w:rPr>
      </w:pPr>
    </w:p>
    <w:p w14:paraId="6CD39650" w14:textId="1838DD06" w:rsidR="002058DA" w:rsidRPr="002058DA" w:rsidRDefault="005F1F5C" w:rsidP="001A4CC0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paddle.png</w:t>
      </w:r>
    </w:p>
    <w:p w14:paraId="00421F65" w14:textId="77777777" w:rsidR="002058DA" w:rsidRPr="002058DA" w:rsidRDefault="002058DA" w:rsidP="001A4CC0">
      <w:pPr>
        <w:pStyle w:val="Ttulo1"/>
        <w:rPr>
          <w:sz w:val="24"/>
          <w:szCs w:val="24"/>
        </w:rPr>
      </w:pPr>
    </w:p>
    <w:p w14:paraId="45A8ECD5" w14:textId="07818B50" w:rsidR="00DB3AB1" w:rsidRDefault="002058DA" w:rsidP="002058DA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5433C975" wp14:editId="0FA4D419">
            <wp:extent cx="2502958" cy="3143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95" cy="3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1F5B" w14:textId="77777777" w:rsidR="002058DA" w:rsidRPr="002058DA" w:rsidRDefault="002058DA" w:rsidP="001A4CC0">
      <w:pPr>
        <w:pStyle w:val="Ttulo1"/>
        <w:rPr>
          <w:sz w:val="24"/>
          <w:szCs w:val="24"/>
        </w:rPr>
      </w:pPr>
    </w:p>
    <w:p w14:paraId="09C0E5E8" w14:textId="5D94794C" w:rsidR="002058DA" w:rsidRDefault="005F1F5C" w:rsidP="001A4CC0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brick.png</w:t>
      </w:r>
    </w:p>
    <w:p w14:paraId="23FE4C4D" w14:textId="77777777" w:rsidR="005F1F5C" w:rsidRPr="002058DA" w:rsidRDefault="005F1F5C" w:rsidP="001A4CC0">
      <w:pPr>
        <w:pStyle w:val="Ttulo1"/>
        <w:rPr>
          <w:sz w:val="24"/>
          <w:szCs w:val="24"/>
        </w:rPr>
      </w:pPr>
    </w:p>
    <w:p w14:paraId="31A9E3CA" w14:textId="77F1FB2B" w:rsidR="005F1F5C" w:rsidRDefault="00DB3AB1" w:rsidP="002058DA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053D0F41" wp14:editId="4485B77C">
            <wp:extent cx="606136" cy="6667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8" cy="6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870D" w14:textId="77777777" w:rsidR="005F1F5C" w:rsidRPr="002058DA" w:rsidRDefault="005F1F5C" w:rsidP="002058DA">
      <w:pPr>
        <w:pStyle w:val="Ttulo1"/>
        <w:jc w:val="center"/>
        <w:rPr>
          <w:sz w:val="24"/>
          <w:szCs w:val="24"/>
        </w:rPr>
      </w:pPr>
    </w:p>
    <w:p w14:paraId="01A3D7CA" w14:textId="6E64693A" w:rsidR="002058DA" w:rsidRDefault="005F1F5C" w:rsidP="001A4CC0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brick2.png</w:t>
      </w:r>
    </w:p>
    <w:p w14:paraId="1D25BBE6" w14:textId="77777777" w:rsidR="005F1F5C" w:rsidRPr="002058DA" w:rsidRDefault="005F1F5C" w:rsidP="001A4CC0">
      <w:pPr>
        <w:pStyle w:val="Ttulo1"/>
        <w:rPr>
          <w:sz w:val="24"/>
          <w:szCs w:val="24"/>
        </w:rPr>
      </w:pPr>
    </w:p>
    <w:p w14:paraId="5F924F55" w14:textId="4BA63AB3" w:rsidR="00DB3AB1" w:rsidRDefault="00DB3AB1" w:rsidP="005F1F5C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0BE4032C" wp14:editId="7DF7B6D1">
            <wp:extent cx="605455" cy="666000"/>
            <wp:effectExtent l="0" t="0" r="444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5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BE31" w14:textId="77777777" w:rsidR="005F1F5C" w:rsidRPr="002058DA" w:rsidRDefault="005F1F5C" w:rsidP="001A4CC0">
      <w:pPr>
        <w:pStyle w:val="Ttulo1"/>
        <w:rPr>
          <w:sz w:val="24"/>
          <w:szCs w:val="24"/>
        </w:rPr>
      </w:pPr>
    </w:p>
    <w:p w14:paraId="1A0CBB57" w14:textId="405B3D7C" w:rsidR="002058DA" w:rsidRDefault="005F1F5C" w:rsidP="001A4CC0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brick3.png</w:t>
      </w:r>
    </w:p>
    <w:p w14:paraId="0752962B" w14:textId="77777777" w:rsidR="005F1F5C" w:rsidRPr="002058DA" w:rsidRDefault="005F1F5C" w:rsidP="001A4CC0">
      <w:pPr>
        <w:pStyle w:val="Ttulo1"/>
        <w:rPr>
          <w:sz w:val="24"/>
          <w:szCs w:val="24"/>
        </w:rPr>
      </w:pPr>
    </w:p>
    <w:p w14:paraId="3A46EF2C" w14:textId="0657941D" w:rsidR="00DB3AB1" w:rsidRDefault="00DB3AB1" w:rsidP="005F1F5C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599CFE99" wp14:editId="5B5E0D14">
            <wp:extent cx="605455" cy="666000"/>
            <wp:effectExtent l="0" t="0" r="444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5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19E" w14:textId="77777777" w:rsidR="005F1F5C" w:rsidRPr="002058DA" w:rsidRDefault="005F1F5C" w:rsidP="001A4CC0">
      <w:pPr>
        <w:pStyle w:val="Ttulo1"/>
        <w:rPr>
          <w:sz w:val="24"/>
          <w:szCs w:val="24"/>
        </w:rPr>
      </w:pPr>
    </w:p>
    <w:p w14:paraId="705F3016" w14:textId="12738AF5" w:rsidR="002058DA" w:rsidRPr="002058DA" w:rsidRDefault="005F1F5C" w:rsidP="001A4CC0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bullet.png</w:t>
      </w:r>
    </w:p>
    <w:p w14:paraId="1F111753" w14:textId="6DB8872B" w:rsidR="002058DA" w:rsidRPr="002058DA" w:rsidRDefault="002058DA" w:rsidP="001A4CC0">
      <w:pPr>
        <w:pStyle w:val="Ttulo1"/>
        <w:rPr>
          <w:sz w:val="24"/>
          <w:szCs w:val="24"/>
        </w:rPr>
      </w:pPr>
    </w:p>
    <w:p w14:paraId="5B26696A" w14:textId="64C417C1" w:rsidR="002058DA" w:rsidRPr="002058DA" w:rsidRDefault="002058DA" w:rsidP="002058DA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1E24F723" wp14:editId="20C4A13D">
            <wp:extent cx="416092" cy="790575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3" cy="7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24D9" w14:textId="79AD2116" w:rsidR="002058DA" w:rsidRPr="002058DA" w:rsidRDefault="002058DA" w:rsidP="001A4CC0">
      <w:pPr>
        <w:pStyle w:val="Ttulo1"/>
        <w:rPr>
          <w:sz w:val="24"/>
          <w:szCs w:val="24"/>
        </w:rPr>
      </w:pPr>
    </w:p>
    <w:p w14:paraId="01DB3E09" w14:textId="326A5AA2" w:rsidR="002058DA" w:rsidRDefault="005F1F5C" w:rsidP="001A4CC0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expand-paddle-buff.png</w:t>
      </w:r>
    </w:p>
    <w:p w14:paraId="3523B88B" w14:textId="77777777" w:rsidR="005F1F5C" w:rsidRPr="002058DA" w:rsidRDefault="005F1F5C" w:rsidP="001A4CC0">
      <w:pPr>
        <w:pStyle w:val="Ttulo1"/>
        <w:rPr>
          <w:sz w:val="24"/>
          <w:szCs w:val="24"/>
        </w:rPr>
      </w:pPr>
    </w:p>
    <w:p w14:paraId="2D411422" w14:textId="366B6F1C" w:rsidR="002058DA" w:rsidRDefault="002058DA" w:rsidP="005F1F5C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686984F3" wp14:editId="1AEDE6A0">
            <wp:extent cx="390525" cy="44259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1" cy="4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EC6D" w14:textId="77777777" w:rsidR="005F1F5C" w:rsidRDefault="005F1F5C" w:rsidP="002058DA">
      <w:pPr>
        <w:pStyle w:val="Ttulo1"/>
        <w:ind w:left="720"/>
        <w:rPr>
          <w:sz w:val="24"/>
          <w:szCs w:val="24"/>
        </w:rPr>
      </w:pPr>
    </w:p>
    <w:p w14:paraId="2E2D75A0" w14:textId="77777777" w:rsidR="005F1F5C" w:rsidRDefault="005F1F5C" w:rsidP="002058DA">
      <w:pPr>
        <w:pStyle w:val="Ttulo1"/>
        <w:ind w:left="720"/>
        <w:rPr>
          <w:sz w:val="24"/>
          <w:szCs w:val="24"/>
        </w:rPr>
      </w:pPr>
    </w:p>
    <w:p w14:paraId="0B3B564D" w14:textId="77777777" w:rsidR="005F1F5C" w:rsidRDefault="005F1F5C" w:rsidP="002058DA">
      <w:pPr>
        <w:pStyle w:val="Ttulo1"/>
        <w:ind w:left="720"/>
        <w:rPr>
          <w:sz w:val="24"/>
          <w:szCs w:val="24"/>
        </w:rPr>
      </w:pPr>
    </w:p>
    <w:p w14:paraId="586A614A" w14:textId="77777777" w:rsidR="005F1F5C" w:rsidRDefault="005F1F5C" w:rsidP="002058DA">
      <w:pPr>
        <w:pStyle w:val="Ttulo1"/>
        <w:ind w:left="720"/>
        <w:rPr>
          <w:sz w:val="24"/>
          <w:szCs w:val="24"/>
        </w:rPr>
      </w:pPr>
    </w:p>
    <w:p w14:paraId="4C95837A" w14:textId="5266904F" w:rsidR="002058DA" w:rsidRDefault="005F1F5C" w:rsidP="005F1F5C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lastRenderedPageBreak/>
        <w:t>lightningball-buff.png</w:t>
      </w:r>
    </w:p>
    <w:p w14:paraId="43BB1AB0" w14:textId="77777777" w:rsidR="005F1F5C" w:rsidRPr="002058DA" w:rsidRDefault="005F1F5C" w:rsidP="005F1F5C">
      <w:pPr>
        <w:pStyle w:val="Ttulo1"/>
        <w:rPr>
          <w:sz w:val="24"/>
          <w:szCs w:val="24"/>
        </w:rPr>
      </w:pPr>
    </w:p>
    <w:p w14:paraId="702FB8B2" w14:textId="7BFBB2AB" w:rsidR="002058DA" w:rsidRDefault="002058DA" w:rsidP="005F1F5C">
      <w:pPr>
        <w:pStyle w:val="Ttulo2"/>
        <w:jc w:val="center"/>
        <w:rPr>
          <w:szCs w:val="24"/>
        </w:rPr>
      </w:pPr>
      <w:r w:rsidRPr="002058DA">
        <w:rPr>
          <w:noProof/>
          <w:szCs w:val="24"/>
        </w:rPr>
        <w:drawing>
          <wp:inline distT="0" distB="0" distL="0" distR="0" wp14:anchorId="7035EED2" wp14:editId="41AE9D63">
            <wp:extent cx="390706" cy="442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4465" w14:textId="77777777" w:rsidR="005F1F5C" w:rsidRPr="005F1F5C" w:rsidRDefault="005F1F5C" w:rsidP="005F1F5C">
      <w:pPr>
        <w:pStyle w:val="Ttulo1"/>
      </w:pPr>
    </w:p>
    <w:p w14:paraId="3C516B19" w14:textId="1123608B" w:rsidR="002058DA" w:rsidRDefault="005F1F5C" w:rsidP="002058DA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multiball-buff.png</w:t>
      </w:r>
    </w:p>
    <w:p w14:paraId="153B63DB" w14:textId="77777777" w:rsidR="005F1F5C" w:rsidRPr="002058DA" w:rsidRDefault="005F1F5C" w:rsidP="002058DA">
      <w:pPr>
        <w:pStyle w:val="Ttulo1"/>
        <w:rPr>
          <w:sz w:val="24"/>
          <w:szCs w:val="24"/>
        </w:rPr>
      </w:pPr>
    </w:p>
    <w:p w14:paraId="6FF6FDDD" w14:textId="5F8A0589" w:rsidR="002058DA" w:rsidRDefault="002058DA" w:rsidP="005F1F5C">
      <w:pPr>
        <w:pStyle w:val="Ttulo2"/>
        <w:jc w:val="center"/>
        <w:rPr>
          <w:szCs w:val="24"/>
        </w:rPr>
      </w:pPr>
      <w:r w:rsidRPr="002058DA">
        <w:rPr>
          <w:noProof/>
          <w:szCs w:val="24"/>
        </w:rPr>
        <w:drawing>
          <wp:inline distT="0" distB="0" distL="0" distR="0" wp14:anchorId="34915568" wp14:editId="42EFB487">
            <wp:extent cx="390706" cy="4428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42B8" w14:textId="77777777" w:rsidR="005F1F5C" w:rsidRPr="005F1F5C" w:rsidRDefault="005F1F5C" w:rsidP="005F1F5C">
      <w:pPr>
        <w:pStyle w:val="Ttulo1"/>
      </w:pPr>
    </w:p>
    <w:p w14:paraId="2E9A43C4" w14:textId="7BBA66E5" w:rsidR="002058DA" w:rsidRDefault="005F1F5C" w:rsidP="002058DA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shooting-paddle-buff.png</w:t>
      </w:r>
    </w:p>
    <w:p w14:paraId="390A69CF" w14:textId="77777777" w:rsidR="005F1F5C" w:rsidRPr="002058DA" w:rsidRDefault="005F1F5C" w:rsidP="002058DA">
      <w:pPr>
        <w:pStyle w:val="Ttulo1"/>
        <w:rPr>
          <w:sz w:val="24"/>
          <w:szCs w:val="24"/>
        </w:rPr>
      </w:pPr>
    </w:p>
    <w:p w14:paraId="579CDD12" w14:textId="1F920AA0" w:rsidR="002058DA" w:rsidRDefault="002058DA" w:rsidP="005F1F5C">
      <w:pPr>
        <w:pStyle w:val="Ttulo2"/>
        <w:jc w:val="center"/>
        <w:rPr>
          <w:szCs w:val="24"/>
        </w:rPr>
      </w:pPr>
      <w:r w:rsidRPr="002058DA">
        <w:rPr>
          <w:noProof/>
          <w:szCs w:val="24"/>
        </w:rPr>
        <w:drawing>
          <wp:inline distT="0" distB="0" distL="0" distR="0" wp14:anchorId="09A872A8" wp14:editId="6B0E62E3">
            <wp:extent cx="390706" cy="4428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59DE" w14:textId="77777777" w:rsidR="005F1F5C" w:rsidRPr="005F1F5C" w:rsidRDefault="005F1F5C" w:rsidP="005F1F5C">
      <w:pPr>
        <w:pStyle w:val="Ttulo1"/>
      </w:pPr>
    </w:p>
    <w:p w14:paraId="4F28B772" w14:textId="1A6FDE24" w:rsidR="002058DA" w:rsidRDefault="005F1F5C" w:rsidP="002058DA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shrink-debuff.png</w:t>
      </w:r>
    </w:p>
    <w:p w14:paraId="50A9DD0D" w14:textId="77777777" w:rsidR="005F1F5C" w:rsidRPr="002058DA" w:rsidRDefault="005F1F5C" w:rsidP="002058DA">
      <w:pPr>
        <w:pStyle w:val="Ttulo1"/>
        <w:rPr>
          <w:sz w:val="24"/>
          <w:szCs w:val="24"/>
        </w:rPr>
      </w:pPr>
    </w:p>
    <w:p w14:paraId="136F98AA" w14:textId="27A73124" w:rsidR="00914BC7" w:rsidRPr="002058DA" w:rsidRDefault="002058DA" w:rsidP="005F1F5C">
      <w:pPr>
        <w:pStyle w:val="Ttulo2"/>
        <w:jc w:val="center"/>
        <w:rPr>
          <w:szCs w:val="24"/>
        </w:rPr>
      </w:pPr>
      <w:r w:rsidRPr="002058DA">
        <w:rPr>
          <w:noProof/>
          <w:szCs w:val="24"/>
        </w:rPr>
        <w:drawing>
          <wp:inline distT="0" distB="0" distL="0" distR="0" wp14:anchorId="1CD07493" wp14:editId="371BFE0C">
            <wp:extent cx="390706" cy="4428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E999" w14:textId="77777777" w:rsidR="002058DA" w:rsidRPr="002058DA" w:rsidRDefault="002058DA" w:rsidP="002058DA">
      <w:pPr>
        <w:pStyle w:val="Ttulo1"/>
      </w:pPr>
    </w:p>
    <w:p w14:paraId="3B407A70" w14:textId="3BA69073" w:rsidR="00914BC7" w:rsidRDefault="00914BC7" w:rsidP="00595DCA">
      <w:pPr>
        <w:pStyle w:val="Ttulo2"/>
      </w:pPr>
      <w:r w:rsidRPr="00914BC7">
        <w:t>3.1.3. Prefabs</w:t>
      </w:r>
      <w:r w:rsidRPr="00914BC7">
        <w:tab/>
      </w:r>
    </w:p>
    <w:p w14:paraId="00006AF1" w14:textId="0C728360" w:rsidR="00595DCA" w:rsidRDefault="00595DCA" w:rsidP="00595DCA">
      <w:pPr>
        <w:pStyle w:val="Ttulo1"/>
      </w:pPr>
    </w:p>
    <w:p w14:paraId="085A985C" w14:textId="03576100" w:rsidR="00840EEB" w:rsidRDefault="00840EEB" w:rsidP="00840EEB">
      <w:pPr>
        <w:pStyle w:val="Ttulo1"/>
        <w:rPr>
          <w:sz w:val="24"/>
          <w:szCs w:val="24"/>
        </w:rPr>
      </w:pPr>
      <w:r w:rsidRPr="00840EEB">
        <w:rPr>
          <w:sz w:val="24"/>
          <w:szCs w:val="24"/>
        </w:rPr>
        <w:t>Ball.prefab</w:t>
      </w:r>
    </w:p>
    <w:p w14:paraId="4A30E10A" w14:textId="4A26B436" w:rsidR="004F7219" w:rsidRDefault="004F7219" w:rsidP="00840EEB">
      <w:pPr>
        <w:pStyle w:val="Ttulo1"/>
        <w:rPr>
          <w:sz w:val="24"/>
          <w:szCs w:val="24"/>
        </w:rPr>
      </w:pPr>
    </w:p>
    <w:p w14:paraId="49DC6A49" w14:textId="304D4713" w:rsidR="004F7219" w:rsidRDefault="004F7219" w:rsidP="004F7219">
      <w:pPr>
        <w:pStyle w:val="Ttulo1"/>
        <w:jc w:val="center"/>
        <w:rPr>
          <w:sz w:val="24"/>
          <w:szCs w:val="24"/>
        </w:rPr>
      </w:pPr>
      <w:r w:rsidRPr="004F7219">
        <w:rPr>
          <w:noProof/>
          <w:sz w:val="24"/>
          <w:szCs w:val="24"/>
        </w:rPr>
        <w:drawing>
          <wp:inline distT="0" distB="0" distL="0" distR="0" wp14:anchorId="1FAC5DE7" wp14:editId="419CC969">
            <wp:extent cx="2652027" cy="25527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3470" cy="25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930" w14:textId="77777777" w:rsidR="004F7219" w:rsidRPr="00840EEB" w:rsidRDefault="004F7219" w:rsidP="00840EEB">
      <w:pPr>
        <w:pStyle w:val="Ttulo1"/>
        <w:rPr>
          <w:sz w:val="24"/>
          <w:szCs w:val="24"/>
        </w:rPr>
      </w:pPr>
    </w:p>
    <w:p w14:paraId="701D111A" w14:textId="77777777" w:rsidR="004F7219" w:rsidRDefault="004F7219" w:rsidP="00840EEB">
      <w:pPr>
        <w:pStyle w:val="Ttulo1"/>
        <w:rPr>
          <w:sz w:val="24"/>
          <w:szCs w:val="24"/>
        </w:rPr>
      </w:pPr>
    </w:p>
    <w:p w14:paraId="1B75B533" w14:textId="77777777" w:rsidR="004F7219" w:rsidRDefault="004F7219" w:rsidP="00840EEB">
      <w:pPr>
        <w:pStyle w:val="Ttulo1"/>
        <w:rPr>
          <w:sz w:val="24"/>
          <w:szCs w:val="24"/>
        </w:rPr>
      </w:pPr>
    </w:p>
    <w:p w14:paraId="772E314D" w14:textId="77777777" w:rsidR="004F7219" w:rsidRDefault="004F7219" w:rsidP="00840EEB">
      <w:pPr>
        <w:pStyle w:val="Ttulo1"/>
        <w:rPr>
          <w:sz w:val="24"/>
          <w:szCs w:val="24"/>
        </w:rPr>
      </w:pPr>
    </w:p>
    <w:p w14:paraId="513C29ED" w14:textId="77777777" w:rsidR="004F7219" w:rsidRDefault="004F7219" w:rsidP="00840EEB">
      <w:pPr>
        <w:pStyle w:val="Ttulo1"/>
        <w:rPr>
          <w:sz w:val="24"/>
          <w:szCs w:val="24"/>
        </w:rPr>
      </w:pPr>
    </w:p>
    <w:p w14:paraId="3BE5E959" w14:textId="42264544" w:rsidR="00840EEB" w:rsidRDefault="00840EEB" w:rsidP="00840EEB">
      <w:pPr>
        <w:pStyle w:val="Ttulo1"/>
        <w:rPr>
          <w:sz w:val="24"/>
          <w:szCs w:val="24"/>
        </w:rPr>
      </w:pPr>
      <w:r w:rsidRPr="00840EEB">
        <w:rPr>
          <w:sz w:val="24"/>
          <w:szCs w:val="24"/>
        </w:rPr>
        <w:lastRenderedPageBreak/>
        <w:t>Brick.prefab</w:t>
      </w:r>
    </w:p>
    <w:p w14:paraId="52A518F2" w14:textId="2E3F083C" w:rsidR="004F7219" w:rsidRDefault="004F7219" w:rsidP="00840EEB">
      <w:pPr>
        <w:pStyle w:val="Ttulo1"/>
        <w:rPr>
          <w:sz w:val="24"/>
          <w:szCs w:val="24"/>
        </w:rPr>
      </w:pPr>
    </w:p>
    <w:p w14:paraId="432BA869" w14:textId="499C0746" w:rsidR="004F7219" w:rsidRDefault="004F7219" w:rsidP="004F7219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ABDA94" wp14:editId="7C6ADF2C">
            <wp:extent cx="2390775" cy="242605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16" cy="24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07B17" w14:textId="77777777" w:rsidR="004F7219" w:rsidRPr="00840EEB" w:rsidRDefault="004F7219" w:rsidP="00840EEB">
      <w:pPr>
        <w:pStyle w:val="Ttulo1"/>
        <w:rPr>
          <w:sz w:val="24"/>
          <w:szCs w:val="24"/>
        </w:rPr>
      </w:pPr>
    </w:p>
    <w:p w14:paraId="70E6DA2C" w14:textId="22711F80" w:rsidR="00840EEB" w:rsidRDefault="00840EEB" w:rsidP="00840EEB">
      <w:pPr>
        <w:pStyle w:val="Ttulo1"/>
        <w:rPr>
          <w:sz w:val="24"/>
          <w:szCs w:val="24"/>
        </w:rPr>
      </w:pPr>
      <w:r w:rsidRPr="00840EEB">
        <w:rPr>
          <w:sz w:val="24"/>
          <w:szCs w:val="24"/>
        </w:rPr>
        <w:t>Bullet.prefab</w:t>
      </w:r>
    </w:p>
    <w:p w14:paraId="68D244D1" w14:textId="3AEA6AA9" w:rsidR="004F7219" w:rsidRDefault="004F7219" w:rsidP="00840EEB">
      <w:pPr>
        <w:pStyle w:val="Ttulo1"/>
        <w:rPr>
          <w:sz w:val="24"/>
          <w:szCs w:val="24"/>
        </w:rPr>
      </w:pPr>
    </w:p>
    <w:p w14:paraId="4E0AA09F" w14:textId="58DA61DC" w:rsidR="004F7219" w:rsidRDefault="004F7219" w:rsidP="004F7219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C1042" wp14:editId="1EE862FE">
            <wp:extent cx="1619250" cy="2530640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09" cy="2532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BF2B2" w14:textId="77777777" w:rsidR="004F7219" w:rsidRPr="00840EEB" w:rsidRDefault="004F7219" w:rsidP="00840EEB">
      <w:pPr>
        <w:pStyle w:val="Ttulo1"/>
        <w:rPr>
          <w:sz w:val="24"/>
          <w:szCs w:val="24"/>
        </w:rPr>
      </w:pPr>
    </w:p>
    <w:p w14:paraId="374D067C" w14:textId="66E6327A" w:rsidR="004F7219" w:rsidRDefault="00840EEB" w:rsidP="00840EEB">
      <w:pPr>
        <w:pStyle w:val="Ttulo1"/>
        <w:rPr>
          <w:sz w:val="24"/>
          <w:szCs w:val="24"/>
        </w:rPr>
      </w:pPr>
      <w:r w:rsidRPr="00840EEB">
        <w:rPr>
          <w:sz w:val="24"/>
          <w:szCs w:val="24"/>
        </w:rPr>
        <w:t>DeathEffect.prefab</w:t>
      </w:r>
    </w:p>
    <w:p w14:paraId="282B6BA2" w14:textId="77777777" w:rsidR="004F7219" w:rsidRDefault="004F7219" w:rsidP="00840EEB">
      <w:pPr>
        <w:pStyle w:val="Ttulo1"/>
        <w:rPr>
          <w:sz w:val="24"/>
          <w:szCs w:val="24"/>
        </w:rPr>
      </w:pPr>
    </w:p>
    <w:p w14:paraId="2642B9D7" w14:textId="2EC2E561" w:rsidR="004F7219" w:rsidRPr="00840EEB" w:rsidRDefault="004F7219" w:rsidP="004F7219">
      <w:pPr>
        <w:pStyle w:val="Ttulo1"/>
        <w:jc w:val="center"/>
        <w:rPr>
          <w:sz w:val="24"/>
          <w:szCs w:val="24"/>
        </w:rPr>
      </w:pPr>
      <w:r w:rsidRPr="004F7219">
        <w:rPr>
          <w:noProof/>
          <w:sz w:val="24"/>
          <w:szCs w:val="24"/>
        </w:rPr>
        <w:drawing>
          <wp:inline distT="0" distB="0" distL="0" distR="0" wp14:anchorId="550D8318" wp14:editId="4CE4BF35">
            <wp:extent cx="1788986" cy="1895475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1648" cy="19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4C43" w14:textId="05E67F7A" w:rsidR="00840EEB" w:rsidRDefault="00840EEB" w:rsidP="00840EEB">
      <w:pPr>
        <w:pStyle w:val="Ttulo1"/>
        <w:rPr>
          <w:sz w:val="24"/>
          <w:szCs w:val="24"/>
        </w:rPr>
      </w:pPr>
      <w:r w:rsidRPr="00840EEB">
        <w:rPr>
          <w:sz w:val="24"/>
          <w:szCs w:val="24"/>
        </w:rPr>
        <w:lastRenderedPageBreak/>
        <w:t>ExtendPaddle.prefab</w:t>
      </w:r>
    </w:p>
    <w:p w14:paraId="76B51880" w14:textId="04E5A44C" w:rsidR="004F7219" w:rsidRDefault="004F7219" w:rsidP="00840EEB">
      <w:pPr>
        <w:pStyle w:val="Ttulo1"/>
        <w:rPr>
          <w:sz w:val="24"/>
          <w:szCs w:val="24"/>
        </w:rPr>
      </w:pPr>
    </w:p>
    <w:p w14:paraId="78DCB007" w14:textId="5ABE75C8" w:rsidR="004F7219" w:rsidRDefault="004F7219" w:rsidP="004F7219">
      <w:pPr>
        <w:pStyle w:val="Ttulo1"/>
        <w:jc w:val="center"/>
        <w:rPr>
          <w:sz w:val="24"/>
          <w:szCs w:val="24"/>
        </w:rPr>
      </w:pPr>
      <w:r w:rsidRPr="004F7219">
        <w:rPr>
          <w:noProof/>
          <w:sz w:val="24"/>
          <w:szCs w:val="24"/>
        </w:rPr>
        <w:drawing>
          <wp:inline distT="0" distB="0" distL="0" distR="0" wp14:anchorId="57B969E6" wp14:editId="51C76BBF">
            <wp:extent cx="2162175" cy="231098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5796" cy="23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9862" w14:textId="77777777" w:rsidR="004F7219" w:rsidRPr="00840EEB" w:rsidRDefault="004F7219" w:rsidP="00840EEB">
      <w:pPr>
        <w:pStyle w:val="Ttulo1"/>
        <w:rPr>
          <w:sz w:val="24"/>
          <w:szCs w:val="24"/>
        </w:rPr>
      </w:pPr>
    </w:p>
    <w:p w14:paraId="6B596A76" w14:textId="27008D93" w:rsidR="00840EEB" w:rsidRDefault="00840EEB" w:rsidP="00840EEB">
      <w:pPr>
        <w:pStyle w:val="Ttulo1"/>
        <w:rPr>
          <w:sz w:val="24"/>
          <w:szCs w:val="24"/>
        </w:rPr>
      </w:pPr>
      <w:r w:rsidRPr="00840EEB">
        <w:rPr>
          <w:sz w:val="24"/>
          <w:szCs w:val="24"/>
        </w:rPr>
        <w:t>LightningBall.prefab</w:t>
      </w:r>
    </w:p>
    <w:p w14:paraId="5B44039D" w14:textId="78159193" w:rsidR="004F7219" w:rsidRDefault="004F7219" w:rsidP="00840EEB">
      <w:pPr>
        <w:pStyle w:val="Ttulo1"/>
        <w:rPr>
          <w:sz w:val="24"/>
          <w:szCs w:val="24"/>
        </w:rPr>
      </w:pPr>
    </w:p>
    <w:p w14:paraId="6E7E9C07" w14:textId="07758613" w:rsidR="004F7219" w:rsidRDefault="004F7219" w:rsidP="004F7219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9BC8F0" wp14:editId="54B520DB">
            <wp:extent cx="2209800" cy="2261986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19" cy="226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E0292" w14:textId="77777777" w:rsidR="004F7219" w:rsidRPr="00840EEB" w:rsidRDefault="004F7219" w:rsidP="00840EEB">
      <w:pPr>
        <w:pStyle w:val="Ttulo1"/>
        <w:rPr>
          <w:sz w:val="24"/>
          <w:szCs w:val="24"/>
        </w:rPr>
      </w:pPr>
    </w:p>
    <w:p w14:paraId="6289152F" w14:textId="62812840" w:rsidR="00840EEB" w:rsidRDefault="00840EEB" w:rsidP="00840EEB">
      <w:pPr>
        <w:pStyle w:val="Ttulo1"/>
        <w:rPr>
          <w:sz w:val="24"/>
          <w:szCs w:val="24"/>
        </w:rPr>
      </w:pPr>
      <w:r w:rsidRPr="00840EEB">
        <w:rPr>
          <w:sz w:val="24"/>
          <w:szCs w:val="24"/>
        </w:rPr>
        <w:t>MultiBall.prefab</w:t>
      </w:r>
    </w:p>
    <w:p w14:paraId="0FF1F9EB" w14:textId="510D579B" w:rsidR="004F7219" w:rsidRDefault="004F7219" w:rsidP="00840EEB">
      <w:pPr>
        <w:pStyle w:val="Ttulo1"/>
        <w:rPr>
          <w:sz w:val="24"/>
          <w:szCs w:val="24"/>
        </w:rPr>
      </w:pPr>
    </w:p>
    <w:p w14:paraId="1F622C89" w14:textId="4164284A" w:rsidR="004F7219" w:rsidRPr="00840EEB" w:rsidRDefault="004F7219" w:rsidP="004F7219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07986" wp14:editId="1F3EA59D">
            <wp:extent cx="2198143" cy="22479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30" cy="225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24C92" w14:textId="3E182893" w:rsidR="00840EEB" w:rsidRDefault="00840EEB" w:rsidP="00840EEB">
      <w:pPr>
        <w:pStyle w:val="Ttulo1"/>
        <w:rPr>
          <w:sz w:val="24"/>
          <w:szCs w:val="24"/>
        </w:rPr>
      </w:pPr>
      <w:r w:rsidRPr="00840EEB">
        <w:rPr>
          <w:sz w:val="24"/>
          <w:szCs w:val="24"/>
        </w:rPr>
        <w:lastRenderedPageBreak/>
        <w:t>ShootingPaddle.prefab</w:t>
      </w:r>
    </w:p>
    <w:p w14:paraId="3FD9717C" w14:textId="0089301F" w:rsidR="004F7219" w:rsidRDefault="004F7219" w:rsidP="00840EEB">
      <w:pPr>
        <w:pStyle w:val="Ttulo1"/>
        <w:rPr>
          <w:sz w:val="24"/>
          <w:szCs w:val="24"/>
        </w:rPr>
      </w:pPr>
    </w:p>
    <w:p w14:paraId="2A07B6E8" w14:textId="3D71BFE2" w:rsidR="004F7219" w:rsidRDefault="004F7219" w:rsidP="004F7219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C1E7A4" wp14:editId="2E0CD5C5">
            <wp:extent cx="2515235" cy="254381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E7487" w14:textId="77777777" w:rsidR="004F7219" w:rsidRPr="00840EEB" w:rsidRDefault="004F7219" w:rsidP="00840EEB">
      <w:pPr>
        <w:pStyle w:val="Ttulo1"/>
        <w:rPr>
          <w:sz w:val="24"/>
          <w:szCs w:val="24"/>
        </w:rPr>
      </w:pPr>
    </w:p>
    <w:p w14:paraId="2026B931" w14:textId="61365805" w:rsidR="00840EEB" w:rsidRDefault="00840EEB" w:rsidP="00840EEB">
      <w:pPr>
        <w:pStyle w:val="Ttulo1"/>
        <w:rPr>
          <w:sz w:val="24"/>
          <w:szCs w:val="24"/>
        </w:rPr>
      </w:pPr>
      <w:r w:rsidRPr="00840EEB">
        <w:rPr>
          <w:sz w:val="24"/>
          <w:szCs w:val="24"/>
        </w:rPr>
        <w:t>ShrinkPaddle.prefab</w:t>
      </w:r>
    </w:p>
    <w:p w14:paraId="7CDBA0F0" w14:textId="10BA1153" w:rsidR="004F7219" w:rsidRDefault="004F7219" w:rsidP="00840EEB">
      <w:pPr>
        <w:pStyle w:val="Ttulo1"/>
        <w:rPr>
          <w:sz w:val="24"/>
          <w:szCs w:val="24"/>
        </w:rPr>
      </w:pPr>
    </w:p>
    <w:p w14:paraId="4D3753A0" w14:textId="35C2855A" w:rsidR="004F7219" w:rsidRDefault="004F7219" w:rsidP="004F7219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E714D5" wp14:editId="58B869DF">
            <wp:extent cx="2381885" cy="24580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1AAC1" w14:textId="77777777" w:rsidR="004F7219" w:rsidRPr="00840EEB" w:rsidRDefault="004F7219" w:rsidP="00840EEB">
      <w:pPr>
        <w:pStyle w:val="Ttulo1"/>
        <w:rPr>
          <w:sz w:val="24"/>
          <w:szCs w:val="24"/>
        </w:rPr>
      </w:pPr>
    </w:p>
    <w:p w14:paraId="25C43EB1" w14:textId="77777777" w:rsidR="00433B02" w:rsidRDefault="00914BC7" w:rsidP="00433B02">
      <w:pPr>
        <w:pStyle w:val="Ttulo2"/>
      </w:pPr>
      <w:r w:rsidRPr="00914BC7">
        <w:lastRenderedPageBreak/>
        <w:t>3.1.4. Sonidos</w:t>
      </w:r>
    </w:p>
    <w:p w14:paraId="179271C2" w14:textId="77777777" w:rsidR="00433B02" w:rsidRDefault="00433B02" w:rsidP="00433B02">
      <w:pPr>
        <w:pStyle w:val="Ttulo2"/>
      </w:pPr>
    </w:p>
    <w:p w14:paraId="345F6709" w14:textId="22FEDAEF" w:rsidR="00433B02" w:rsidRPr="00433B02" w:rsidRDefault="00433B02" w:rsidP="00433B02">
      <w:pPr>
        <w:pStyle w:val="Ttulo2"/>
        <w:jc w:val="center"/>
      </w:pPr>
      <w:r w:rsidRPr="00433B02">
        <w:rPr>
          <w:noProof/>
        </w:rPr>
        <w:drawing>
          <wp:inline distT="0" distB="0" distL="0" distR="0" wp14:anchorId="7DA678BB" wp14:editId="79079ADD">
            <wp:extent cx="1619250" cy="3686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526"/>
                    <a:stretch/>
                  </pic:blipFill>
                  <pic:spPr bwMode="auto">
                    <a:xfrm>
                      <a:off x="0" y="0"/>
                      <a:ext cx="1619476" cy="368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35A2B" w14:textId="77777777" w:rsidR="00595DCA" w:rsidRPr="00595DCA" w:rsidRDefault="00595DCA" w:rsidP="00595DCA">
      <w:pPr>
        <w:pStyle w:val="Ttulo1"/>
      </w:pPr>
    </w:p>
    <w:p w14:paraId="719B9D7F" w14:textId="114EDBF1" w:rsidR="003B7578" w:rsidRDefault="00914BC7" w:rsidP="003B7578">
      <w:pPr>
        <w:pStyle w:val="Ttulo2"/>
      </w:pPr>
      <w:r w:rsidRPr="00914BC7">
        <w:t xml:space="preserve">3.1.5. </w:t>
      </w:r>
      <w:r w:rsidR="00254BFA">
        <w:t>Niveles</w:t>
      </w:r>
    </w:p>
    <w:p w14:paraId="5122CE3E" w14:textId="74999039" w:rsidR="003B7578" w:rsidRDefault="003B7578" w:rsidP="003B7578">
      <w:pPr>
        <w:pStyle w:val="Ttulo1"/>
        <w:rPr>
          <w:sz w:val="24"/>
          <w:szCs w:val="24"/>
        </w:rPr>
      </w:pPr>
    </w:p>
    <w:p w14:paraId="423ED7FD" w14:textId="7773514C" w:rsidR="003B7578" w:rsidRDefault="003B7578" w:rsidP="003B7578">
      <w:pPr>
        <w:pStyle w:val="Ttulo1"/>
        <w:jc w:val="center"/>
        <w:rPr>
          <w:sz w:val="24"/>
          <w:szCs w:val="24"/>
        </w:rPr>
      </w:pPr>
      <w:r w:rsidRPr="003B7578">
        <w:rPr>
          <w:sz w:val="24"/>
          <w:szCs w:val="24"/>
        </w:rPr>
        <w:drawing>
          <wp:inline distT="0" distB="0" distL="0" distR="0" wp14:anchorId="48495146" wp14:editId="1EE0C717">
            <wp:extent cx="3390502" cy="2913320"/>
            <wp:effectExtent l="0" t="0" r="635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6571" cy="29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88A" w14:textId="64603528" w:rsidR="003B7578" w:rsidRDefault="003B7578" w:rsidP="003B7578">
      <w:pPr>
        <w:pStyle w:val="Ttulo1"/>
        <w:jc w:val="center"/>
        <w:rPr>
          <w:sz w:val="24"/>
          <w:szCs w:val="24"/>
        </w:rPr>
      </w:pPr>
    </w:p>
    <w:p w14:paraId="59E42F40" w14:textId="7C1A3BC2" w:rsidR="003B7578" w:rsidRDefault="003B7578" w:rsidP="003B7578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903923" wp14:editId="7E6BD846">
            <wp:extent cx="2715421" cy="3732028"/>
            <wp:effectExtent l="0" t="0" r="889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3" cy="373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386B4" w14:textId="3C3F2DF5" w:rsidR="003B7578" w:rsidRDefault="003B7578" w:rsidP="003B7578">
      <w:pPr>
        <w:pStyle w:val="Ttulo1"/>
        <w:jc w:val="center"/>
        <w:rPr>
          <w:sz w:val="24"/>
          <w:szCs w:val="24"/>
        </w:rPr>
      </w:pPr>
    </w:p>
    <w:p w14:paraId="5ED2DC6E" w14:textId="6F801977" w:rsidR="003B7578" w:rsidRDefault="00D34402" w:rsidP="003B7578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14B32" wp14:editId="57934C42">
            <wp:extent cx="3582782" cy="3370521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51" cy="337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DEAA9" w14:textId="4E0015C2" w:rsidR="00D34402" w:rsidRDefault="00D34402" w:rsidP="003B7578">
      <w:pPr>
        <w:pStyle w:val="Ttulo1"/>
        <w:jc w:val="center"/>
        <w:rPr>
          <w:sz w:val="24"/>
          <w:szCs w:val="24"/>
        </w:rPr>
      </w:pPr>
    </w:p>
    <w:p w14:paraId="744F8E70" w14:textId="23CC7B91" w:rsidR="00D34402" w:rsidRDefault="00D34402" w:rsidP="003B7578">
      <w:pPr>
        <w:pStyle w:val="Ttulo1"/>
        <w:jc w:val="center"/>
        <w:rPr>
          <w:sz w:val="24"/>
          <w:szCs w:val="24"/>
        </w:rPr>
      </w:pPr>
      <w:r w:rsidRPr="00D34402">
        <w:rPr>
          <w:sz w:val="24"/>
          <w:szCs w:val="24"/>
        </w:rPr>
        <w:lastRenderedPageBreak/>
        <w:drawing>
          <wp:inline distT="0" distB="0" distL="0" distR="0" wp14:anchorId="47416AF9" wp14:editId="779F6A74">
            <wp:extent cx="3596072" cy="3668233"/>
            <wp:effectExtent l="0" t="0" r="4445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1113" cy="36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253E" w14:textId="332E5C0B" w:rsidR="00D34402" w:rsidRDefault="00D34402" w:rsidP="003B7578">
      <w:pPr>
        <w:pStyle w:val="Ttulo1"/>
        <w:jc w:val="center"/>
        <w:rPr>
          <w:sz w:val="24"/>
          <w:szCs w:val="24"/>
        </w:rPr>
      </w:pPr>
    </w:p>
    <w:p w14:paraId="148DDA4E" w14:textId="61E67000" w:rsidR="00D34402" w:rsidRDefault="00D34402" w:rsidP="003B7578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ACEB7C" wp14:editId="6A2804F1">
            <wp:extent cx="3275368" cy="3487480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00" cy="3489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39BBF" w14:textId="1159CB90" w:rsidR="00D34402" w:rsidRDefault="00D34402" w:rsidP="003B7578">
      <w:pPr>
        <w:pStyle w:val="Ttulo1"/>
        <w:jc w:val="center"/>
        <w:rPr>
          <w:sz w:val="24"/>
          <w:szCs w:val="24"/>
        </w:rPr>
      </w:pPr>
    </w:p>
    <w:p w14:paraId="3CE2FD0C" w14:textId="1A714DB8" w:rsidR="00D34402" w:rsidRDefault="00D34402" w:rsidP="003B7578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D2045E" wp14:editId="3C2B0BAA">
            <wp:extent cx="3317818" cy="358317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43" cy="358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5C05" w14:textId="13D3350C" w:rsidR="00D34402" w:rsidRDefault="00D34402" w:rsidP="003B7578">
      <w:pPr>
        <w:pStyle w:val="Ttulo1"/>
        <w:jc w:val="center"/>
        <w:rPr>
          <w:sz w:val="24"/>
          <w:szCs w:val="24"/>
        </w:rPr>
      </w:pPr>
    </w:p>
    <w:p w14:paraId="28A6C4F5" w14:textId="205212C1" w:rsidR="00D34402" w:rsidRDefault="00D34402" w:rsidP="003B7578">
      <w:pPr>
        <w:pStyle w:val="Ttulo1"/>
        <w:jc w:val="center"/>
        <w:rPr>
          <w:sz w:val="24"/>
          <w:szCs w:val="24"/>
        </w:rPr>
      </w:pPr>
      <w:r w:rsidRPr="00D34402">
        <w:rPr>
          <w:sz w:val="24"/>
          <w:szCs w:val="24"/>
        </w:rPr>
        <w:drawing>
          <wp:inline distT="0" distB="0" distL="0" distR="0" wp14:anchorId="341FFB9B" wp14:editId="0A49AEE7">
            <wp:extent cx="3688169" cy="3540642"/>
            <wp:effectExtent l="0" t="0" r="762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1463" cy="35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3CA0" w14:textId="73ADB3B2" w:rsidR="00D34402" w:rsidRDefault="00D34402" w:rsidP="003B7578">
      <w:pPr>
        <w:pStyle w:val="Ttulo1"/>
        <w:jc w:val="center"/>
        <w:rPr>
          <w:sz w:val="24"/>
          <w:szCs w:val="24"/>
        </w:rPr>
      </w:pPr>
    </w:p>
    <w:p w14:paraId="69D3BC1B" w14:textId="5781A1C9" w:rsidR="00D34402" w:rsidRDefault="00D34402" w:rsidP="003B7578">
      <w:pPr>
        <w:pStyle w:val="Ttulo1"/>
        <w:jc w:val="center"/>
        <w:rPr>
          <w:sz w:val="24"/>
          <w:szCs w:val="24"/>
        </w:rPr>
      </w:pPr>
      <w:r w:rsidRPr="00D34402">
        <w:rPr>
          <w:sz w:val="24"/>
          <w:szCs w:val="24"/>
        </w:rPr>
        <w:lastRenderedPageBreak/>
        <w:drawing>
          <wp:inline distT="0" distB="0" distL="0" distR="0" wp14:anchorId="1D21BA2B" wp14:editId="517921C1">
            <wp:extent cx="3649441" cy="3211033"/>
            <wp:effectExtent l="0" t="0" r="8255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6559" cy="32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73E" w14:textId="77777777" w:rsidR="00CA761C" w:rsidRDefault="00CA761C" w:rsidP="003B7578">
      <w:pPr>
        <w:pStyle w:val="Ttulo1"/>
        <w:jc w:val="center"/>
        <w:rPr>
          <w:sz w:val="24"/>
          <w:szCs w:val="24"/>
        </w:rPr>
      </w:pPr>
    </w:p>
    <w:p w14:paraId="0578995A" w14:textId="2C5629B4" w:rsidR="00D34402" w:rsidRDefault="00D34402" w:rsidP="003B7578">
      <w:pPr>
        <w:pStyle w:val="Ttulo1"/>
        <w:jc w:val="center"/>
        <w:rPr>
          <w:sz w:val="24"/>
          <w:szCs w:val="24"/>
        </w:rPr>
      </w:pPr>
      <w:r w:rsidRPr="00D34402">
        <w:rPr>
          <w:sz w:val="24"/>
          <w:szCs w:val="24"/>
        </w:rPr>
        <w:drawing>
          <wp:inline distT="0" distB="0" distL="0" distR="0" wp14:anchorId="6CEDAC16" wp14:editId="27056BA2">
            <wp:extent cx="3597747" cy="3370521"/>
            <wp:effectExtent l="0" t="0" r="3175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4548" cy="33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BAEE" w14:textId="7EEA895C" w:rsidR="00D34402" w:rsidRDefault="00D34402" w:rsidP="003B7578">
      <w:pPr>
        <w:pStyle w:val="Ttulo1"/>
        <w:jc w:val="center"/>
        <w:rPr>
          <w:sz w:val="24"/>
          <w:szCs w:val="24"/>
        </w:rPr>
      </w:pPr>
    </w:p>
    <w:p w14:paraId="06A48988" w14:textId="0C9E6B54" w:rsidR="00D34402" w:rsidRDefault="00D34402" w:rsidP="003B7578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8EB709" wp14:editId="057C358B">
            <wp:extent cx="3531216" cy="316850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64" cy="3175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83D00" w14:textId="247C9797" w:rsidR="00D34402" w:rsidRDefault="00D34402" w:rsidP="003B7578">
      <w:pPr>
        <w:pStyle w:val="Ttulo1"/>
        <w:jc w:val="center"/>
        <w:rPr>
          <w:sz w:val="24"/>
          <w:szCs w:val="24"/>
        </w:rPr>
      </w:pPr>
    </w:p>
    <w:p w14:paraId="5AD0382C" w14:textId="1C8813CB" w:rsidR="00D34402" w:rsidRDefault="00D34402" w:rsidP="003B7578">
      <w:pPr>
        <w:pStyle w:val="Ttulo1"/>
        <w:jc w:val="center"/>
        <w:rPr>
          <w:sz w:val="24"/>
          <w:szCs w:val="24"/>
        </w:rPr>
      </w:pPr>
      <w:r w:rsidRPr="00D34402">
        <w:rPr>
          <w:sz w:val="24"/>
          <w:szCs w:val="24"/>
        </w:rPr>
        <w:drawing>
          <wp:inline distT="0" distB="0" distL="0" distR="0" wp14:anchorId="68615823" wp14:editId="64A82C0B">
            <wp:extent cx="3620715" cy="347684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3613" cy="34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0C38" w14:textId="4E1CCDC5" w:rsidR="00D34402" w:rsidRDefault="00CA761C" w:rsidP="003B7578">
      <w:pPr>
        <w:pStyle w:val="Ttulo1"/>
        <w:jc w:val="center"/>
        <w:rPr>
          <w:sz w:val="24"/>
          <w:szCs w:val="24"/>
        </w:rPr>
      </w:pPr>
      <w:r w:rsidRPr="00CA761C">
        <w:rPr>
          <w:sz w:val="24"/>
          <w:szCs w:val="24"/>
        </w:rPr>
        <w:lastRenderedPageBreak/>
        <w:drawing>
          <wp:inline distT="0" distB="0" distL="0" distR="0" wp14:anchorId="461FE69F" wp14:editId="4326A728">
            <wp:extent cx="3399859" cy="3434317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638" cy="34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DA34" w14:textId="4ED5DC59" w:rsidR="00CA761C" w:rsidRDefault="00CA761C" w:rsidP="003B7578">
      <w:pPr>
        <w:pStyle w:val="Ttulo1"/>
        <w:jc w:val="center"/>
        <w:rPr>
          <w:sz w:val="24"/>
          <w:szCs w:val="24"/>
        </w:rPr>
      </w:pPr>
    </w:p>
    <w:p w14:paraId="7D732BE7" w14:textId="6AD6A02C" w:rsidR="00CA761C" w:rsidRDefault="00CA761C" w:rsidP="003B7578">
      <w:pPr>
        <w:pStyle w:val="Ttulo1"/>
        <w:jc w:val="center"/>
        <w:rPr>
          <w:sz w:val="24"/>
          <w:szCs w:val="24"/>
        </w:rPr>
      </w:pPr>
      <w:r w:rsidRPr="00CA761C">
        <w:rPr>
          <w:sz w:val="24"/>
          <w:szCs w:val="24"/>
        </w:rPr>
        <w:drawing>
          <wp:inline distT="0" distB="0" distL="0" distR="0" wp14:anchorId="0EB51DA5" wp14:editId="1271C058">
            <wp:extent cx="3808497" cy="3859618"/>
            <wp:effectExtent l="0" t="0" r="1905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2507" cy="38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9E56" w14:textId="19975FFD" w:rsidR="00CA761C" w:rsidRDefault="00CA761C" w:rsidP="003B7578">
      <w:pPr>
        <w:pStyle w:val="Ttulo1"/>
        <w:jc w:val="center"/>
        <w:rPr>
          <w:sz w:val="24"/>
          <w:szCs w:val="24"/>
        </w:rPr>
      </w:pPr>
    </w:p>
    <w:p w14:paraId="5F4A3D75" w14:textId="77777777" w:rsidR="00CA761C" w:rsidRPr="003B7578" w:rsidRDefault="00CA761C" w:rsidP="003B7578">
      <w:pPr>
        <w:pStyle w:val="Ttulo1"/>
        <w:jc w:val="center"/>
        <w:rPr>
          <w:sz w:val="24"/>
          <w:szCs w:val="24"/>
        </w:rPr>
      </w:pPr>
    </w:p>
    <w:p w14:paraId="3A30A56B" w14:textId="0B942128" w:rsidR="00CA761C" w:rsidRDefault="00CA761C" w:rsidP="00CA761C">
      <w:pPr>
        <w:pStyle w:val="Ttulo1"/>
        <w:jc w:val="center"/>
        <w:rPr>
          <w:sz w:val="24"/>
          <w:szCs w:val="24"/>
        </w:rPr>
      </w:pPr>
      <w:r w:rsidRPr="00CA761C">
        <w:lastRenderedPageBreak/>
        <w:drawing>
          <wp:inline distT="0" distB="0" distL="0" distR="0" wp14:anchorId="5BD1C2B0" wp14:editId="4A69B70F">
            <wp:extent cx="3374404" cy="3923414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8799" cy="39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A052" w14:textId="0CB01903" w:rsidR="00CA761C" w:rsidRDefault="00CA761C" w:rsidP="00CA761C">
      <w:pPr>
        <w:pStyle w:val="Ttulo1"/>
        <w:jc w:val="center"/>
        <w:rPr>
          <w:sz w:val="24"/>
          <w:szCs w:val="24"/>
        </w:rPr>
      </w:pPr>
    </w:p>
    <w:p w14:paraId="5ABC3844" w14:textId="4EE9F43C" w:rsidR="00CA761C" w:rsidRDefault="00CA761C" w:rsidP="00CA761C">
      <w:pPr>
        <w:pStyle w:val="Ttulo1"/>
        <w:jc w:val="center"/>
        <w:rPr>
          <w:sz w:val="24"/>
          <w:szCs w:val="24"/>
        </w:rPr>
      </w:pPr>
      <w:r w:rsidRPr="00CA761C">
        <w:rPr>
          <w:sz w:val="24"/>
          <w:szCs w:val="24"/>
        </w:rPr>
        <w:drawing>
          <wp:inline distT="0" distB="0" distL="0" distR="0" wp14:anchorId="2985F938" wp14:editId="1DA8A0D9">
            <wp:extent cx="3245220" cy="3902149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3644" cy="39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2B88" w14:textId="77777777" w:rsidR="00CA761C" w:rsidRPr="00CA761C" w:rsidRDefault="00CA761C" w:rsidP="00CA761C">
      <w:pPr>
        <w:pStyle w:val="Ttulo1"/>
        <w:jc w:val="center"/>
        <w:rPr>
          <w:sz w:val="24"/>
          <w:szCs w:val="24"/>
        </w:rPr>
      </w:pPr>
    </w:p>
    <w:p w14:paraId="15712908" w14:textId="77777777" w:rsidR="001A4CC0" w:rsidRDefault="00595DCA" w:rsidP="001A4CC0">
      <w:pPr>
        <w:pStyle w:val="Ttulo2"/>
      </w:pPr>
      <w:r w:rsidRPr="00595DCA">
        <w:lastRenderedPageBreak/>
        <w:t>3.2. Prototipos</w:t>
      </w:r>
    </w:p>
    <w:p w14:paraId="7602F070" w14:textId="77777777" w:rsidR="001A4CC0" w:rsidRDefault="001A4CC0" w:rsidP="001A4CC0">
      <w:pPr>
        <w:pStyle w:val="Ttulo2"/>
      </w:pPr>
    </w:p>
    <w:p w14:paraId="116E7594" w14:textId="55A177AB" w:rsidR="007526B8" w:rsidRDefault="007526B8" w:rsidP="007526B8">
      <w:pPr>
        <w:pStyle w:val="Ttulo2"/>
        <w:jc w:val="both"/>
        <w:rPr>
          <w:b w:val="0"/>
          <w:bCs/>
        </w:rPr>
      </w:pPr>
      <w:r>
        <w:rPr>
          <w:b w:val="0"/>
          <w:bCs/>
        </w:rPr>
        <w:t>Los primeros prototipos a realizar serán de tipo Lo-Fi (prototipos de baja fidelidad). Luego de ir avanzando con el diseño, comenzaremos a realizar los prototipos de tipo Hi-Fi (prototipos de alta fidelidad).</w:t>
      </w:r>
    </w:p>
    <w:p w14:paraId="00E74E08" w14:textId="72A2207F" w:rsidR="007526B8" w:rsidRPr="007526B8" w:rsidRDefault="007526B8" w:rsidP="007526B8">
      <w:pPr>
        <w:pStyle w:val="Ttulo2"/>
        <w:jc w:val="both"/>
        <w:rPr>
          <w:b w:val="0"/>
          <w:bCs/>
        </w:rPr>
      </w:pPr>
    </w:p>
    <w:p w14:paraId="64CA71F7" w14:textId="5F604B70" w:rsidR="001A4CC0" w:rsidRPr="007526B8" w:rsidRDefault="001A4CC0" w:rsidP="007526B8">
      <w:pPr>
        <w:pStyle w:val="Ttulo2"/>
        <w:jc w:val="both"/>
        <w:rPr>
          <w:rFonts w:cs="Arial"/>
        </w:rPr>
      </w:pPr>
      <w:r w:rsidRPr="007526B8">
        <w:rPr>
          <w:rFonts w:cs="Arial"/>
        </w:rPr>
        <w:t>Lo-Fi</w:t>
      </w:r>
    </w:p>
    <w:p w14:paraId="0C3AE01B" w14:textId="77777777" w:rsidR="007526B8" w:rsidRPr="007526B8" w:rsidRDefault="007526B8" w:rsidP="007526B8">
      <w:pPr>
        <w:pStyle w:val="Ttulo1"/>
        <w:jc w:val="both"/>
        <w:rPr>
          <w:rFonts w:cs="Arial"/>
        </w:rPr>
      </w:pPr>
    </w:p>
    <w:p w14:paraId="4582FC8D" w14:textId="5712BA91" w:rsidR="001A4CC0" w:rsidRPr="007526B8" w:rsidRDefault="001A4CC0" w:rsidP="007526B8">
      <w:pPr>
        <w:pStyle w:val="Ttulo2"/>
        <w:numPr>
          <w:ilvl w:val="0"/>
          <w:numId w:val="14"/>
        </w:numPr>
        <w:jc w:val="both"/>
        <w:rPr>
          <w:rFonts w:cs="Arial"/>
          <w:b w:val="0"/>
          <w:bCs/>
        </w:rPr>
      </w:pPr>
      <w:r w:rsidRPr="007526B8">
        <w:rPr>
          <w:rFonts w:cs="Arial"/>
          <w:b w:val="0"/>
          <w:bCs/>
        </w:rPr>
        <w:t xml:space="preserve">Primer prototipo con </w:t>
      </w:r>
      <w:r w:rsidR="007526B8" w:rsidRPr="007526B8">
        <w:rPr>
          <w:rFonts w:cs="Arial"/>
          <w:b w:val="0"/>
          <w:bCs/>
        </w:rPr>
        <w:t xml:space="preserve">los primeros niveles </w:t>
      </w:r>
      <w:r w:rsidRPr="007526B8">
        <w:rPr>
          <w:rFonts w:cs="Arial"/>
          <w:b w:val="0"/>
          <w:bCs/>
        </w:rPr>
        <w:t xml:space="preserve">y </w:t>
      </w:r>
      <w:r w:rsidR="007526B8" w:rsidRPr="007526B8">
        <w:rPr>
          <w:rFonts w:cs="Arial"/>
          <w:b w:val="0"/>
          <w:bCs/>
        </w:rPr>
        <w:t>que se pueda mover la raqueta.</w:t>
      </w:r>
    </w:p>
    <w:p w14:paraId="4D1F95AC" w14:textId="34E3BEB0" w:rsidR="001A4CC0" w:rsidRPr="007526B8" w:rsidRDefault="001A4CC0" w:rsidP="007526B8">
      <w:pPr>
        <w:pStyle w:val="Ttulo2"/>
        <w:numPr>
          <w:ilvl w:val="0"/>
          <w:numId w:val="14"/>
        </w:numPr>
        <w:jc w:val="both"/>
        <w:rPr>
          <w:rFonts w:cs="Arial"/>
          <w:b w:val="0"/>
          <w:bCs/>
        </w:rPr>
      </w:pPr>
      <w:r w:rsidRPr="007526B8">
        <w:rPr>
          <w:rFonts w:cs="Arial"/>
          <w:b w:val="0"/>
          <w:bCs/>
        </w:rPr>
        <w:t xml:space="preserve">Segundo prototipo con </w:t>
      </w:r>
      <w:r w:rsidR="007526B8" w:rsidRPr="007526B8">
        <w:rPr>
          <w:rFonts w:cs="Arial"/>
          <w:b w:val="0"/>
          <w:bCs/>
        </w:rPr>
        <w:t>la pelota moviéndose y rebotando en las paredes.</w:t>
      </w:r>
    </w:p>
    <w:p w14:paraId="1D73AC01" w14:textId="2E8481C5" w:rsidR="001A4CC0" w:rsidRPr="007526B8" w:rsidRDefault="001A4CC0" w:rsidP="007526B8">
      <w:pPr>
        <w:pStyle w:val="Ttulo2"/>
        <w:numPr>
          <w:ilvl w:val="0"/>
          <w:numId w:val="14"/>
        </w:numPr>
        <w:jc w:val="both"/>
        <w:rPr>
          <w:rFonts w:cs="Arial"/>
          <w:b w:val="0"/>
          <w:bCs/>
        </w:rPr>
      </w:pPr>
      <w:r w:rsidRPr="007526B8">
        <w:rPr>
          <w:rFonts w:cs="Arial"/>
          <w:b w:val="0"/>
          <w:bCs/>
        </w:rPr>
        <w:t xml:space="preserve">Tercer prototipo con </w:t>
      </w:r>
      <w:r w:rsidR="007526B8" w:rsidRPr="007526B8">
        <w:rPr>
          <w:rFonts w:cs="Arial"/>
          <w:b w:val="0"/>
          <w:bCs/>
        </w:rPr>
        <w:t>control del estado de los bloques.</w:t>
      </w:r>
    </w:p>
    <w:p w14:paraId="4600CF95" w14:textId="28285D73" w:rsidR="007526B8" w:rsidRPr="007526B8" w:rsidRDefault="007526B8" w:rsidP="007526B8">
      <w:pPr>
        <w:pStyle w:val="Ttulo1"/>
        <w:jc w:val="both"/>
        <w:rPr>
          <w:rFonts w:cs="Arial"/>
        </w:rPr>
      </w:pPr>
    </w:p>
    <w:p w14:paraId="3C248071" w14:textId="2FDE263B" w:rsidR="007526B8" w:rsidRDefault="007526B8" w:rsidP="007526B8">
      <w:pPr>
        <w:pStyle w:val="Ttulo1"/>
        <w:jc w:val="both"/>
        <w:rPr>
          <w:rFonts w:cs="Arial"/>
          <w:color w:val="000000"/>
          <w:sz w:val="24"/>
          <w:szCs w:val="24"/>
        </w:rPr>
      </w:pPr>
      <w:r w:rsidRPr="007526B8">
        <w:rPr>
          <w:rFonts w:cs="Arial"/>
          <w:color w:val="000000"/>
          <w:sz w:val="24"/>
          <w:szCs w:val="24"/>
        </w:rPr>
        <w:t>Hi-Fi</w:t>
      </w:r>
    </w:p>
    <w:p w14:paraId="786D6725" w14:textId="77777777" w:rsidR="007526B8" w:rsidRPr="007526B8" w:rsidRDefault="007526B8" w:rsidP="007526B8">
      <w:pPr>
        <w:pStyle w:val="Ttulo1"/>
        <w:jc w:val="both"/>
        <w:rPr>
          <w:rFonts w:cs="Arial"/>
          <w:color w:val="000000"/>
          <w:sz w:val="24"/>
          <w:szCs w:val="24"/>
        </w:rPr>
      </w:pPr>
    </w:p>
    <w:p w14:paraId="20278B3F" w14:textId="2B2B83BC" w:rsidR="007526B8" w:rsidRPr="007526B8" w:rsidRDefault="007526B8" w:rsidP="007526B8">
      <w:pPr>
        <w:pStyle w:val="Ttulo1"/>
        <w:numPr>
          <w:ilvl w:val="0"/>
          <w:numId w:val="17"/>
        </w:numPr>
        <w:jc w:val="both"/>
        <w:rPr>
          <w:rFonts w:cs="Arial"/>
          <w:b w:val="0"/>
          <w:bCs w:val="0"/>
          <w:color w:val="000000"/>
          <w:sz w:val="24"/>
          <w:szCs w:val="24"/>
        </w:rPr>
      </w:pPr>
      <w:r w:rsidRPr="007526B8">
        <w:rPr>
          <w:rFonts w:cs="Arial"/>
          <w:b w:val="0"/>
          <w:bCs w:val="0"/>
          <w:color w:val="000000"/>
          <w:sz w:val="24"/>
          <w:szCs w:val="24"/>
        </w:rPr>
        <w:t>Primer prototipo con más niveles, un menú principal y control de power-ups.</w:t>
      </w:r>
    </w:p>
    <w:p w14:paraId="2F95C1D8" w14:textId="3F6998B7" w:rsidR="007526B8" w:rsidRPr="007526B8" w:rsidRDefault="007526B8" w:rsidP="007526B8">
      <w:pPr>
        <w:pStyle w:val="Ttulo1"/>
        <w:numPr>
          <w:ilvl w:val="0"/>
          <w:numId w:val="17"/>
        </w:numPr>
        <w:jc w:val="both"/>
        <w:rPr>
          <w:rFonts w:cs="Arial"/>
        </w:rPr>
      </w:pPr>
      <w:r w:rsidRPr="007526B8">
        <w:rPr>
          <w:rFonts w:cs="Arial"/>
          <w:b w:val="0"/>
          <w:bCs w:val="0"/>
          <w:color w:val="000000"/>
          <w:sz w:val="24"/>
          <w:szCs w:val="24"/>
        </w:rPr>
        <w:t>Segundo prototipo con marcadores, control de los efectos realizados por los power-ups y control de los sonidos del juego.</w:t>
      </w:r>
    </w:p>
    <w:p w14:paraId="331E4507" w14:textId="77777777" w:rsidR="00595DCA" w:rsidRPr="00595DCA" w:rsidRDefault="00595DCA" w:rsidP="00595DCA">
      <w:pPr>
        <w:pStyle w:val="Ttulo1"/>
      </w:pPr>
    </w:p>
    <w:p w14:paraId="11FF25ED" w14:textId="77777777" w:rsidR="001A4CC0" w:rsidRDefault="00595DCA" w:rsidP="001A4CC0">
      <w:pPr>
        <w:pStyle w:val="Ttulo2"/>
      </w:pPr>
      <w:r w:rsidRPr="00595DCA">
        <w:t>3.3. Perfiles de usuarios</w:t>
      </w:r>
    </w:p>
    <w:p w14:paraId="3CFD5204" w14:textId="77777777" w:rsidR="001A4CC0" w:rsidRDefault="001A4CC0" w:rsidP="001A4CC0">
      <w:pPr>
        <w:pStyle w:val="Ttulo2"/>
      </w:pPr>
    </w:p>
    <w:p w14:paraId="22D2A2EA" w14:textId="450AB7BC" w:rsidR="001A4CC0" w:rsidRPr="001A4CC0" w:rsidRDefault="001A4CC0" w:rsidP="001A4CC0">
      <w:pPr>
        <w:pStyle w:val="Ttulo2"/>
        <w:rPr>
          <w:b w:val="0"/>
          <w:bCs/>
        </w:rPr>
      </w:pPr>
      <w:r w:rsidRPr="001A4CC0">
        <w:rPr>
          <w:b w:val="0"/>
          <w:bCs/>
        </w:rPr>
        <w:t>Los públicos objetivos del videojuego son:</w:t>
      </w:r>
    </w:p>
    <w:p w14:paraId="4737919F" w14:textId="009405E6" w:rsidR="001A4CC0" w:rsidRPr="001A4CC0" w:rsidRDefault="001A4CC0" w:rsidP="001A4CC0">
      <w:pPr>
        <w:pStyle w:val="Ttulo1"/>
        <w:rPr>
          <w:b w:val="0"/>
        </w:rPr>
      </w:pPr>
    </w:p>
    <w:p w14:paraId="50A3AC17" w14:textId="4A506197" w:rsidR="001A4CC0" w:rsidRPr="001A4CC0" w:rsidRDefault="001A4CC0" w:rsidP="001A4CC0">
      <w:pPr>
        <w:pStyle w:val="Ttulo1"/>
        <w:numPr>
          <w:ilvl w:val="0"/>
          <w:numId w:val="13"/>
        </w:numPr>
        <w:rPr>
          <w:b w:val="0"/>
          <w:sz w:val="24"/>
          <w:szCs w:val="24"/>
        </w:rPr>
      </w:pPr>
      <w:r w:rsidRPr="001A4CC0">
        <w:rPr>
          <w:b w:val="0"/>
          <w:sz w:val="24"/>
          <w:szCs w:val="24"/>
        </w:rPr>
        <w:t>Para todo público, excepto niños menores de 3 años.</w:t>
      </w:r>
    </w:p>
    <w:p w14:paraId="6E4EFFB6" w14:textId="08BCCA21" w:rsidR="001A4CC0" w:rsidRPr="001A4CC0" w:rsidRDefault="001A4CC0" w:rsidP="001A4CC0">
      <w:pPr>
        <w:pStyle w:val="Ttulo1"/>
        <w:numPr>
          <w:ilvl w:val="0"/>
          <w:numId w:val="13"/>
        </w:numPr>
        <w:rPr>
          <w:b w:val="0"/>
          <w:sz w:val="24"/>
          <w:szCs w:val="24"/>
        </w:rPr>
      </w:pPr>
      <w:r w:rsidRPr="001A4CC0">
        <w:rPr>
          <w:b w:val="0"/>
          <w:sz w:val="24"/>
          <w:szCs w:val="24"/>
        </w:rPr>
        <w:t>Personas aficionadas a los juegos de Arcade.</w:t>
      </w:r>
    </w:p>
    <w:p w14:paraId="2305D980" w14:textId="056FA268" w:rsidR="001A4CC0" w:rsidRPr="001A4CC0" w:rsidRDefault="001A4CC0" w:rsidP="001A4CC0">
      <w:pPr>
        <w:pStyle w:val="Ttulo1"/>
        <w:numPr>
          <w:ilvl w:val="0"/>
          <w:numId w:val="13"/>
        </w:numPr>
        <w:rPr>
          <w:b w:val="0"/>
          <w:sz w:val="24"/>
          <w:szCs w:val="24"/>
        </w:rPr>
      </w:pPr>
      <w:r w:rsidRPr="001A4CC0">
        <w:rPr>
          <w:b w:val="0"/>
          <w:sz w:val="24"/>
          <w:szCs w:val="24"/>
        </w:rPr>
        <w:t>Personas que tengan acceso a computadoras.</w:t>
      </w:r>
    </w:p>
    <w:p w14:paraId="7380391C" w14:textId="77777777" w:rsidR="00595DCA" w:rsidRPr="00595DCA" w:rsidRDefault="00595DCA" w:rsidP="00595DCA">
      <w:pPr>
        <w:pStyle w:val="Ttulo1"/>
      </w:pPr>
    </w:p>
    <w:p w14:paraId="56943144" w14:textId="77777777" w:rsidR="00D96FB9" w:rsidRDefault="00595DCA" w:rsidP="00595DCA">
      <w:pPr>
        <w:pStyle w:val="Ttulo2"/>
      </w:pPr>
      <w:r w:rsidRPr="00595DCA">
        <w:t>3.4. Usabilidad</w:t>
      </w:r>
    </w:p>
    <w:p w14:paraId="4FF3DC20" w14:textId="09E1AF49" w:rsidR="00D96FB9" w:rsidRDefault="00D96FB9" w:rsidP="00595DCA">
      <w:pPr>
        <w:pStyle w:val="Ttulo2"/>
      </w:pPr>
    </w:p>
    <w:p w14:paraId="4C2FF716" w14:textId="009847BF" w:rsidR="001915E4" w:rsidRDefault="001915E4" w:rsidP="00864B4C">
      <w:pPr>
        <w:pStyle w:val="Ttulo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l juego posee una pantalla de inicio, la escena en donde se va a desarrollar el juego y una pantalla final en donde se dice si el jugador ganó o perdió.</w:t>
      </w:r>
    </w:p>
    <w:p w14:paraId="6D051970" w14:textId="77ADE096" w:rsidR="001915E4" w:rsidRDefault="001915E4" w:rsidP="00864B4C">
      <w:pPr>
        <w:pStyle w:val="Ttulo1"/>
        <w:jc w:val="both"/>
        <w:rPr>
          <w:b w:val="0"/>
          <w:bCs w:val="0"/>
          <w:sz w:val="24"/>
          <w:szCs w:val="24"/>
        </w:rPr>
      </w:pPr>
    </w:p>
    <w:p w14:paraId="648DCC75" w14:textId="59149623" w:rsidR="001915E4" w:rsidRDefault="001915E4" w:rsidP="00864B4C">
      <w:pPr>
        <w:pStyle w:val="Ttulo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a pantalla de inicio es sencilla y solo </w:t>
      </w:r>
      <w:r w:rsidR="00864B4C">
        <w:rPr>
          <w:b w:val="0"/>
          <w:bCs w:val="0"/>
          <w:sz w:val="24"/>
          <w:szCs w:val="24"/>
        </w:rPr>
        <w:t>posee</w:t>
      </w:r>
      <w:r>
        <w:rPr>
          <w:b w:val="0"/>
          <w:bCs w:val="0"/>
          <w:sz w:val="24"/>
          <w:szCs w:val="24"/>
        </w:rPr>
        <w:t xml:space="preserve"> un botón para iniciar el juego, lo cual ayuda a que el jugador pueda comenzar sin ningún </w:t>
      </w:r>
      <w:r w:rsidR="00864B4C">
        <w:rPr>
          <w:b w:val="0"/>
          <w:bCs w:val="0"/>
          <w:sz w:val="24"/>
          <w:szCs w:val="24"/>
        </w:rPr>
        <w:t>inconveniente</w:t>
      </w:r>
      <w:r>
        <w:rPr>
          <w:b w:val="0"/>
          <w:bCs w:val="0"/>
          <w:sz w:val="24"/>
          <w:szCs w:val="24"/>
        </w:rPr>
        <w:t>.</w:t>
      </w:r>
    </w:p>
    <w:p w14:paraId="64C77D77" w14:textId="5425313F" w:rsidR="001915E4" w:rsidRDefault="001915E4" w:rsidP="00864B4C">
      <w:pPr>
        <w:pStyle w:val="Ttulo1"/>
        <w:jc w:val="both"/>
        <w:rPr>
          <w:b w:val="0"/>
          <w:bCs w:val="0"/>
          <w:sz w:val="24"/>
          <w:szCs w:val="24"/>
        </w:rPr>
      </w:pPr>
    </w:p>
    <w:p w14:paraId="31DF10C2" w14:textId="64595DA1" w:rsidR="001915E4" w:rsidRDefault="001915E4" w:rsidP="00864B4C">
      <w:pPr>
        <w:pStyle w:val="Ttulo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n la escena del juego, el jugador tendrá que disponer de un mouse para poder jugar. Con este, podrá mover la raqueta y </w:t>
      </w:r>
      <w:r w:rsidR="00864B4C">
        <w:rPr>
          <w:b w:val="0"/>
          <w:bCs w:val="0"/>
          <w:sz w:val="24"/>
          <w:szCs w:val="24"/>
        </w:rPr>
        <w:t xml:space="preserve">permitir que la bola se mantenga en juego. Para iniciar, solo tendrá que hacer click izquierdo en el mouse y provocará que la bola salga disparada. También cuenta con diferentes marcadores en donde puede ver </w:t>
      </w:r>
      <w:r w:rsidR="00254BFA">
        <w:rPr>
          <w:b w:val="0"/>
          <w:bCs w:val="0"/>
          <w:sz w:val="24"/>
          <w:szCs w:val="24"/>
        </w:rPr>
        <w:t>cómo</w:t>
      </w:r>
      <w:r w:rsidR="00864B4C">
        <w:rPr>
          <w:b w:val="0"/>
          <w:bCs w:val="0"/>
          <w:sz w:val="24"/>
          <w:szCs w:val="24"/>
        </w:rPr>
        <w:t xml:space="preserve"> va el desarrollo del juego. Estos son: puntuación, vidas del jugador y los bloques restantes. Con esto se busca que el jugador se sienta más cómodo y que no esté muy confundido al momento de jugar.</w:t>
      </w:r>
    </w:p>
    <w:p w14:paraId="6EF2679D" w14:textId="647DEDBD" w:rsidR="00864B4C" w:rsidRDefault="00864B4C" w:rsidP="00864B4C">
      <w:pPr>
        <w:pStyle w:val="Ttulo1"/>
        <w:jc w:val="both"/>
        <w:rPr>
          <w:b w:val="0"/>
          <w:bCs w:val="0"/>
          <w:sz w:val="24"/>
          <w:szCs w:val="24"/>
        </w:rPr>
      </w:pPr>
    </w:p>
    <w:p w14:paraId="5E34C372" w14:textId="692F6F89" w:rsidR="00595DCA" w:rsidRPr="00CA761C" w:rsidRDefault="00864B4C" w:rsidP="00CA761C">
      <w:pPr>
        <w:pStyle w:val="Ttulo1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Cuando finalice el juego, ya sea por perdida o por victoria, saldrá una pantalla presentando el resultado final del juego. También mostrará un botón con el cual puede volver a jugar el juego.</w:t>
      </w:r>
    </w:p>
    <w:p w14:paraId="2B2CBB9F" w14:textId="293AD82A" w:rsidR="00595DCA" w:rsidRDefault="00595DCA" w:rsidP="00595DCA">
      <w:pPr>
        <w:pStyle w:val="Ttulo2"/>
      </w:pPr>
      <w:r w:rsidRPr="00595DCA">
        <w:lastRenderedPageBreak/>
        <w:t>3.5. Test</w:t>
      </w:r>
      <w:r w:rsidRPr="00595DCA">
        <w:tab/>
      </w:r>
    </w:p>
    <w:p w14:paraId="51837E60" w14:textId="77777777" w:rsidR="00595DCA" w:rsidRPr="00595DCA" w:rsidRDefault="00595DCA" w:rsidP="00595DCA">
      <w:pPr>
        <w:pStyle w:val="Ttulo1"/>
      </w:pPr>
    </w:p>
    <w:p w14:paraId="6E268838" w14:textId="5200E383" w:rsidR="00595DCA" w:rsidRDefault="00595DCA" w:rsidP="00595DCA">
      <w:pPr>
        <w:pStyle w:val="Ttulo2"/>
      </w:pPr>
      <w:r w:rsidRPr="00595DCA">
        <w:t>3.6. Versiones de la aplicación</w:t>
      </w:r>
      <w:r w:rsidRPr="00595DCA">
        <w:tab/>
      </w:r>
    </w:p>
    <w:p w14:paraId="0D4AE229" w14:textId="0CD2F2C0" w:rsidR="00D206A0" w:rsidRDefault="00D206A0" w:rsidP="00D206A0">
      <w:pPr>
        <w:pStyle w:val="Ttulo1"/>
        <w:rPr>
          <w:b w:val="0"/>
          <w:bCs w:val="0"/>
          <w:sz w:val="24"/>
          <w:szCs w:val="24"/>
        </w:rPr>
      </w:pPr>
    </w:p>
    <w:p w14:paraId="13B7578A" w14:textId="41098634" w:rsidR="00D206A0" w:rsidRDefault="00D206A0" w:rsidP="003D2CE0">
      <w:pPr>
        <w:pStyle w:val="Ttulo1"/>
        <w:jc w:val="both"/>
        <w:rPr>
          <w:sz w:val="24"/>
          <w:szCs w:val="24"/>
        </w:rPr>
      </w:pPr>
      <w:r w:rsidRPr="00D206A0">
        <w:rPr>
          <w:sz w:val="24"/>
          <w:szCs w:val="24"/>
        </w:rPr>
        <w:t xml:space="preserve">Versión </w:t>
      </w:r>
      <w:r>
        <w:rPr>
          <w:sz w:val="24"/>
          <w:szCs w:val="24"/>
        </w:rPr>
        <w:t>Alpha</w:t>
      </w:r>
    </w:p>
    <w:p w14:paraId="4FD4B045" w14:textId="5670853C" w:rsidR="00D206A0" w:rsidRDefault="00D206A0" w:rsidP="003D2CE0">
      <w:pPr>
        <w:pStyle w:val="Ttulo1"/>
        <w:jc w:val="both"/>
        <w:rPr>
          <w:sz w:val="24"/>
          <w:szCs w:val="24"/>
        </w:rPr>
      </w:pPr>
    </w:p>
    <w:p w14:paraId="35B42A49" w14:textId="5E162DB1" w:rsidR="00D206A0" w:rsidRPr="00D206A0" w:rsidRDefault="00D206A0" w:rsidP="003D2CE0">
      <w:pPr>
        <w:pStyle w:val="Ttulo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la primera versión funcional del videojuego. Solo contiene 2 niveles y el uso básico del mismo.</w:t>
      </w:r>
    </w:p>
    <w:p w14:paraId="682010A6" w14:textId="77777777" w:rsidR="00D206A0" w:rsidRPr="00D206A0" w:rsidRDefault="00D206A0" w:rsidP="003D2CE0">
      <w:pPr>
        <w:pStyle w:val="Ttulo1"/>
        <w:jc w:val="both"/>
        <w:rPr>
          <w:sz w:val="24"/>
          <w:szCs w:val="24"/>
        </w:rPr>
      </w:pPr>
    </w:p>
    <w:p w14:paraId="03979B3E" w14:textId="49C09510" w:rsidR="00D206A0" w:rsidRDefault="00D206A0" w:rsidP="003D2CE0">
      <w:pPr>
        <w:pStyle w:val="Ttulo1"/>
        <w:jc w:val="both"/>
        <w:rPr>
          <w:sz w:val="24"/>
          <w:szCs w:val="24"/>
        </w:rPr>
      </w:pPr>
      <w:r w:rsidRPr="00D206A0">
        <w:rPr>
          <w:sz w:val="24"/>
          <w:szCs w:val="24"/>
        </w:rPr>
        <w:t>Versión</w:t>
      </w:r>
      <w:r>
        <w:rPr>
          <w:sz w:val="24"/>
          <w:szCs w:val="24"/>
        </w:rPr>
        <w:t xml:space="preserve"> Beta</w:t>
      </w:r>
    </w:p>
    <w:p w14:paraId="7C236358" w14:textId="74A733AE" w:rsidR="00D206A0" w:rsidRDefault="00D206A0" w:rsidP="003D2CE0">
      <w:pPr>
        <w:pStyle w:val="Ttulo1"/>
        <w:jc w:val="both"/>
        <w:rPr>
          <w:sz w:val="24"/>
          <w:szCs w:val="24"/>
        </w:rPr>
      </w:pPr>
    </w:p>
    <w:p w14:paraId="4D769F35" w14:textId="277E251D" w:rsidR="00D206A0" w:rsidRPr="00D206A0" w:rsidRDefault="00D206A0" w:rsidP="003D2CE0">
      <w:pPr>
        <w:pStyle w:val="Ttulo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es una versión preliminar que aún es instable. Se añadió un nivel más y algunos power-ups.</w:t>
      </w:r>
    </w:p>
    <w:p w14:paraId="429482F3" w14:textId="77777777" w:rsidR="00D206A0" w:rsidRPr="00D206A0" w:rsidRDefault="00D206A0" w:rsidP="003D2CE0">
      <w:pPr>
        <w:pStyle w:val="Ttulo1"/>
        <w:jc w:val="both"/>
        <w:rPr>
          <w:sz w:val="24"/>
          <w:szCs w:val="24"/>
        </w:rPr>
      </w:pPr>
    </w:p>
    <w:p w14:paraId="388DE67C" w14:textId="75067CB1" w:rsidR="00D206A0" w:rsidRDefault="00D206A0" w:rsidP="003D2CE0">
      <w:pPr>
        <w:pStyle w:val="Ttulo1"/>
        <w:jc w:val="both"/>
        <w:rPr>
          <w:sz w:val="24"/>
          <w:szCs w:val="24"/>
        </w:rPr>
      </w:pPr>
      <w:r w:rsidRPr="00D206A0">
        <w:rPr>
          <w:sz w:val="24"/>
          <w:szCs w:val="24"/>
        </w:rPr>
        <w:t xml:space="preserve">Versión </w:t>
      </w:r>
      <w:r>
        <w:rPr>
          <w:sz w:val="24"/>
          <w:szCs w:val="24"/>
        </w:rPr>
        <w:t>1</w:t>
      </w:r>
      <w:r w:rsidRPr="00D206A0">
        <w:rPr>
          <w:sz w:val="24"/>
          <w:szCs w:val="24"/>
        </w:rPr>
        <w:t>.0</w:t>
      </w:r>
    </w:p>
    <w:p w14:paraId="14EA7AC1" w14:textId="0273F9AF" w:rsidR="00D206A0" w:rsidRDefault="00D206A0" w:rsidP="003D2CE0">
      <w:pPr>
        <w:pStyle w:val="Ttulo1"/>
        <w:jc w:val="both"/>
        <w:rPr>
          <w:sz w:val="24"/>
          <w:szCs w:val="24"/>
        </w:rPr>
      </w:pPr>
    </w:p>
    <w:p w14:paraId="363E7190" w14:textId="3F54265E" w:rsidR="00D206A0" w:rsidRDefault="00D206A0" w:rsidP="003D2CE0">
      <w:pPr>
        <w:pStyle w:val="Ttulo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es la versión final del videojuego para su publicación. Se añadieron varios niveles, más power-ups y varios marcadores.</w:t>
      </w:r>
    </w:p>
    <w:p w14:paraId="1A50B35A" w14:textId="24FD36F3" w:rsidR="00D206A0" w:rsidRDefault="00D206A0" w:rsidP="003D2CE0">
      <w:pPr>
        <w:pStyle w:val="Ttulo1"/>
        <w:jc w:val="both"/>
        <w:rPr>
          <w:b w:val="0"/>
          <w:bCs w:val="0"/>
          <w:sz w:val="24"/>
          <w:szCs w:val="24"/>
        </w:rPr>
      </w:pPr>
    </w:p>
    <w:p w14:paraId="2131C50C" w14:textId="7E97E5C2" w:rsidR="00D206A0" w:rsidRPr="00D206A0" w:rsidRDefault="00D206A0" w:rsidP="003D2CE0">
      <w:pPr>
        <w:pStyle w:val="Ttulo1"/>
        <w:jc w:val="both"/>
        <w:rPr>
          <w:sz w:val="24"/>
          <w:szCs w:val="24"/>
        </w:rPr>
      </w:pPr>
      <w:r w:rsidRPr="00D206A0">
        <w:rPr>
          <w:sz w:val="24"/>
          <w:szCs w:val="24"/>
        </w:rPr>
        <w:t>Versión 2.0</w:t>
      </w:r>
    </w:p>
    <w:p w14:paraId="2456397E" w14:textId="1AE84D8C" w:rsidR="00D206A0" w:rsidRDefault="00D206A0" w:rsidP="003D2CE0">
      <w:pPr>
        <w:pStyle w:val="Ttulo1"/>
        <w:jc w:val="both"/>
        <w:rPr>
          <w:b w:val="0"/>
          <w:bCs w:val="0"/>
          <w:sz w:val="24"/>
          <w:szCs w:val="24"/>
        </w:rPr>
      </w:pPr>
    </w:p>
    <w:p w14:paraId="5CF3C53B" w14:textId="6D3649EB" w:rsidR="00D206A0" w:rsidRDefault="00D206A0" w:rsidP="003D2CE0">
      <w:pPr>
        <w:pStyle w:val="Ttulo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a versión contiene enemigos que se encargaran de dificultar más el juego. </w:t>
      </w:r>
    </w:p>
    <w:p w14:paraId="56BEA5A5" w14:textId="6AE58CB8" w:rsidR="003D2CE0" w:rsidRDefault="003D2CE0" w:rsidP="003D2CE0">
      <w:pPr>
        <w:pStyle w:val="Ttulo1"/>
        <w:jc w:val="both"/>
        <w:rPr>
          <w:b w:val="0"/>
          <w:bCs w:val="0"/>
          <w:sz w:val="24"/>
          <w:szCs w:val="24"/>
        </w:rPr>
      </w:pPr>
    </w:p>
    <w:p w14:paraId="035470A0" w14:textId="321091D7" w:rsidR="003D2CE0" w:rsidRPr="003D2CE0" w:rsidRDefault="003D2CE0" w:rsidP="003D2CE0">
      <w:pPr>
        <w:pStyle w:val="Ttulo1"/>
        <w:jc w:val="both"/>
        <w:rPr>
          <w:sz w:val="24"/>
          <w:szCs w:val="24"/>
        </w:rPr>
      </w:pPr>
      <w:r w:rsidRPr="003D2CE0">
        <w:rPr>
          <w:sz w:val="24"/>
          <w:szCs w:val="24"/>
        </w:rPr>
        <w:t>Versión 3.0</w:t>
      </w:r>
    </w:p>
    <w:p w14:paraId="40B7A099" w14:textId="5F98EFF6" w:rsidR="003D2CE0" w:rsidRDefault="003D2CE0" w:rsidP="003D2CE0">
      <w:pPr>
        <w:pStyle w:val="Ttulo1"/>
        <w:jc w:val="both"/>
        <w:rPr>
          <w:b w:val="0"/>
          <w:bCs w:val="0"/>
          <w:sz w:val="24"/>
          <w:szCs w:val="24"/>
        </w:rPr>
      </w:pPr>
    </w:p>
    <w:p w14:paraId="093A9D2B" w14:textId="0E1834B3" w:rsidR="003D2CE0" w:rsidRPr="00D206A0" w:rsidRDefault="003D2CE0" w:rsidP="003D2CE0">
      <w:pPr>
        <w:pStyle w:val="Ttulo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versión tiene mejoras en el control de los enemigos y niveles más complejos.</w:t>
      </w:r>
    </w:p>
    <w:p w14:paraId="3130726A" w14:textId="77777777" w:rsidR="00595DCA" w:rsidRPr="00595DCA" w:rsidRDefault="00595DCA" w:rsidP="00595DCA">
      <w:pPr>
        <w:pStyle w:val="Ttulo1"/>
      </w:pPr>
    </w:p>
    <w:p w14:paraId="44B1071A" w14:textId="70AE8418" w:rsidR="00057653" w:rsidRPr="00CB1621" w:rsidRDefault="00057653" w:rsidP="00057653">
      <w:pPr>
        <w:pStyle w:val="Ttulo1"/>
      </w:pPr>
      <w:r w:rsidRPr="00CB1621">
        <w:t>LINK DE GITHUB</w:t>
      </w:r>
      <w:bookmarkEnd w:id="9"/>
    </w:p>
    <w:p w14:paraId="566A4377" w14:textId="77777777" w:rsidR="00057653" w:rsidRPr="00CB1621" w:rsidRDefault="00057653" w:rsidP="00057653">
      <w:pPr>
        <w:pStyle w:val="Ttulo1"/>
      </w:pPr>
    </w:p>
    <w:p w14:paraId="4A126B49" w14:textId="53E2CE1B" w:rsidR="00057653" w:rsidRDefault="00067DBC" w:rsidP="00644FA4">
      <w:pPr>
        <w:rPr>
          <w:rStyle w:val="Hipervnculo"/>
          <w:rFonts w:ascii="Arial" w:hAnsi="Arial" w:cs="Arial"/>
        </w:rPr>
      </w:pPr>
      <w:hyperlink r:id="rId64" w:history="1">
        <w:r w:rsidR="00057653" w:rsidRPr="00254BFA">
          <w:rPr>
            <w:rStyle w:val="Hipervnculo"/>
            <w:rFonts w:ascii="Arial" w:hAnsi="Arial" w:cs="Arial"/>
          </w:rPr>
          <w:t>https://github.com/albrto-garcia/proyecto-final-videojuegos/</w:t>
        </w:r>
      </w:hyperlink>
    </w:p>
    <w:p w14:paraId="3F09CD68" w14:textId="7619E253" w:rsidR="00CB1621" w:rsidRDefault="00CB1621" w:rsidP="00644FA4">
      <w:pPr>
        <w:rPr>
          <w:rStyle w:val="Hipervnculo"/>
          <w:rFonts w:ascii="Arial" w:hAnsi="Arial" w:cs="Arial"/>
        </w:rPr>
      </w:pPr>
    </w:p>
    <w:p w14:paraId="700CB21E" w14:textId="4EE13F10" w:rsidR="00CB1621" w:rsidRPr="00CB1621" w:rsidRDefault="00CB1621" w:rsidP="00CB1621">
      <w:pPr>
        <w:pStyle w:val="Ttulo1"/>
      </w:pPr>
      <w:r w:rsidRPr="00CB1621">
        <w:t xml:space="preserve">LINK DE </w:t>
      </w:r>
      <w:r>
        <w:t>ITCH.IO</w:t>
      </w:r>
    </w:p>
    <w:p w14:paraId="321A255B" w14:textId="77777777" w:rsidR="00CB1621" w:rsidRPr="00CB1621" w:rsidRDefault="00CB1621" w:rsidP="00CB1621">
      <w:pPr>
        <w:pStyle w:val="Ttulo1"/>
      </w:pPr>
    </w:p>
    <w:p w14:paraId="3017E2A9" w14:textId="695060C4" w:rsidR="00CB1621" w:rsidRPr="00254BFA" w:rsidRDefault="00CB1621" w:rsidP="00CB1621">
      <w:pPr>
        <w:rPr>
          <w:rFonts w:ascii="Arial" w:hAnsi="Arial" w:cs="Arial"/>
        </w:rPr>
      </w:pPr>
      <w:hyperlink r:id="rId65" w:history="1">
        <w:r>
          <w:rPr>
            <w:rStyle w:val="Hipervnculo"/>
            <w:rFonts w:ascii="Arial" w:hAnsi="Arial" w:cs="Arial"/>
          </w:rPr>
          <w:t>https://albrto-garcia.itch.io/breakout</w:t>
        </w:r>
      </w:hyperlink>
    </w:p>
    <w:p w14:paraId="5A0C784C" w14:textId="77777777" w:rsidR="00CB1621" w:rsidRPr="00254BFA" w:rsidRDefault="00CB1621" w:rsidP="00644FA4">
      <w:pPr>
        <w:rPr>
          <w:rFonts w:ascii="Arial" w:hAnsi="Arial" w:cs="Arial"/>
        </w:rPr>
      </w:pPr>
    </w:p>
    <w:sectPr w:rsidR="00CB1621" w:rsidRPr="00254BFA" w:rsidSect="002D13C6">
      <w:footerReference w:type="default" r:id="rId66"/>
      <w:pgSz w:w="12240" w:h="15840"/>
      <w:pgMar w:top="1418" w:right="1701" w:bottom="1418" w:left="1701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DD87" w14:textId="77777777" w:rsidR="00067DBC" w:rsidRDefault="00067DBC" w:rsidP="00D964F2">
      <w:r>
        <w:separator/>
      </w:r>
    </w:p>
  </w:endnote>
  <w:endnote w:type="continuationSeparator" w:id="0">
    <w:p w14:paraId="7309DB2C" w14:textId="77777777" w:rsidR="00067DBC" w:rsidRDefault="00067DBC" w:rsidP="00D9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3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47972" w14:textId="77777777" w:rsidR="00057653" w:rsidRDefault="0005765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3D412" w14:textId="77777777" w:rsidR="00057653" w:rsidRDefault="00057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643B" w14:textId="77777777" w:rsidR="00067DBC" w:rsidRDefault="00067DBC" w:rsidP="00D964F2">
      <w:r>
        <w:separator/>
      </w:r>
    </w:p>
  </w:footnote>
  <w:footnote w:type="continuationSeparator" w:id="0">
    <w:p w14:paraId="5E0CBCAA" w14:textId="77777777" w:rsidR="00067DBC" w:rsidRDefault="00067DBC" w:rsidP="00D9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7.45pt;height:13.65pt;visibility:visible;mso-wrap-style:square" o:bullet="t">
        <v:imagedata r:id="rId1" o:title=""/>
      </v:shape>
    </w:pict>
  </w:numPicBullet>
  <w:abstractNum w:abstractNumId="0" w15:restartNumberingAfterBreak="0">
    <w:nsid w:val="0B307073"/>
    <w:multiLevelType w:val="hybridMultilevel"/>
    <w:tmpl w:val="547C8126"/>
    <w:lvl w:ilvl="0" w:tplc="1C0A000F">
      <w:start w:val="1"/>
      <w:numFmt w:val="decimal"/>
      <w:lvlText w:val="%1."/>
      <w:lvlJc w:val="left"/>
      <w:pPr>
        <w:ind w:left="1199" w:hanging="360"/>
      </w:pPr>
    </w:lvl>
    <w:lvl w:ilvl="1" w:tplc="1C0A0019" w:tentative="1">
      <w:start w:val="1"/>
      <w:numFmt w:val="lowerLetter"/>
      <w:lvlText w:val="%2."/>
      <w:lvlJc w:val="left"/>
      <w:pPr>
        <w:ind w:left="1919" w:hanging="360"/>
      </w:pPr>
    </w:lvl>
    <w:lvl w:ilvl="2" w:tplc="1C0A001B" w:tentative="1">
      <w:start w:val="1"/>
      <w:numFmt w:val="lowerRoman"/>
      <w:lvlText w:val="%3."/>
      <w:lvlJc w:val="right"/>
      <w:pPr>
        <w:ind w:left="2639" w:hanging="180"/>
      </w:pPr>
    </w:lvl>
    <w:lvl w:ilvl="3" w:tplc="1C0A000F" w:tentative="1">
      <w:start w:val="1"/>
      <w:numFmt w:val="decimal"/>
      <w:lvlText w:val="%4."/>
      <w:lvlJc w:val="left"/>
      <w:pPr>
        <w:ind w:left="3359" w:hanging="360"/>
      </w:pPr>
    </w:lvl>
    <w:lvl w:ilvl="4" w:tplc="1C0A0019" w:tentative="1">
      <w:start w:val="1"/>
      <w:numFmt w:val="lowerLetter"/>
      <w:lvlText w:val="%5."/>
      <w:lvlJc w:val="left"/>
      <w:pPr>
        <w:ind w:left="4079" w:hanging="360"/>
      </w:pPr>
    </w:lvl>
    <w:lvl w:ilvl="5" w:tplc="1C0A001B" w:tentative="1">
      <w:start w:val="1"/>
      <w:numFmt w:val="lowerRoman"/>
      <w:lvlText w:val="%6."/>
      <w:lvlJc w:val="right"/>
      <w:pPr>
        <w:ind w:left="4799" w:hanging="180"/>
      </w:pPr>
    </w:lvl>
    <w:lvl w:ilvl="6" w:tplc="1C0A000F" w:tentative="1">
      <w:start w:val="1"/>
      <w:numFmt w:val="decimal"/>
      <w:lvlText w:val="%7."/>
      <w:lvlJc w:val="left"/>
      <w:pPr>
        <w:ind w:left="5519" w:hanging="360"/>
      </w:pPr>
    </w:lvl>
    <w:lvl w:ilvl="7" w:tplc="1C0A0019" w:tentative="1">
      <w:start w:val="1"/>
      <w:numFmt w:val="lowerLetter"/>
      <w:lvlText w:val="%8."/>
      <w:lvlJc w:val="left"/>
      <w:pPr>
        <w:ind w:left="6239" w:hanging="360"/>
      </w:pPr>
    </w:lvl>
    <w:lvl w:ilvl="8" w:tplc="1C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1AF56403"/>
    <w:multiLevelType w:val="hybridMultilevel"/>
    <w:tmpl w:val="2BFCE8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5A86"/>
    <w:multiLevelType w:val="hybridMultilevel"/>
    <w:tmpl w:val="FB5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56532"/>
    <w:multiLevelType w:val="hybridMultilevel"/>
    <w:tmpl w:val="1DAA56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44A"/>
    <w:multiLevelType w:val="hybridMultilevel"/>
    <w:tmpl w:val="2BF0DB3E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433B3"/>
    <w:multiLevelType w:val="hybridMultilevel"/>
    <w:tmpl w:val="3FB090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98E4B03"/>
    <w:multiLevelType w:val="hybridMultilevel"/>
    <w:tmpl w:val="0F58FABE"/>
    <w:lvl w:ilvl="0" w:tplc="14266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68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E3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61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26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66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4D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8B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7EF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9252E0"/>
    <w:multiLevelType w:val="hybridMultilevel"/>
    <w:tmpl w:val="FCCA61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C24B1"/>
    <w:multiLevelType w:val="hybridMultilevel"/>
    <w:tmpl w:val="C3EE3072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455E"/>
    <w:multiLevelType w:val="hybridMultilevel"/>
    <w:tmpl w:val="FD5A1A16"/>
    <w:lvl w:ilvl="0" w:tplc="09F0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0516"/>
    <w:multiLevelType w:val="hybridMultilevel"/>
    <w:tmpl w:val="B8D41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4BFC"/>
    <w:multiLevelType w:val="hybridMultilevel"/>
    <w:tmpl w:val="7C3475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14CAD"/>
    <w:multiLevelType w:val="multilevel"/>
    <w:tmpl w:val="A4A0066E"/>
    <w:lvl w:ilvl="0">
      <w:start w:val="9"/>
      <w:numFmt w:val="decimal"/>
      <w:lvlText w:val="%1"/>
      <w:lvlJc w:val="left"/>
      <w:pPr>
        <w:ind w:left="840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72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65CE6BB5"/>
    <w:multiLevelType w:val="hybridMultilevel"/>
    <w:tmpl w:val="BD46B0E4"/>
    <w:lvl w:ilvl="0" w:tplc="B6B275D6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2BC0C8BA">
      <w:numFmt w:val="bullet"/>
      <w:lvlText w:val="•"/>
      <w:lvlJc w:val="left"/>
      <w:pPr>
        <w:ind w:left="2068" w:hanging="360"/>
      </w:pPr>
      <w:rPr>
        <w:rFonts w:hint="default"/>
        <w:lang w:val="es-ES" w:eastAsia="es-ES" w:bidi="es-ES"/>
      </w:rPr>
    </w:lvl>
    <w:lvl w:ilvl="2" w:tplc="25A2FF92">
      <w:numFmt w:val="bullet"/>
      <w:lvlText w:val="•"/>
      <w:lvlJc w:val="left"/>
      <w:pPr>
        <w:ind w:left="2936" w:hanging="360"/>
      </w:pPr>
      <w:rPr>
        <w:rFonts w:hint="default"/>
        <w:lang w:val="es-ES" w:eastAsia="es-ES" w:bidi="es-ES"/>
      </w:rPr>
    </w:lvl>
    <w:lvl w:ilvl="3" w:tplc="0888A452">
      <w:numFmt w:val="bullet"/>
      <w:lvlText w:val="•"/>
      <w:lvlJc w:val="left"/>
      <w:pPr>
        <w:ind w:left="3804" w:hanging="360"/>
      </w:pPr>
      <w:rPr>
        <w:rFonts w:hint="default"/>
        <w:lang w:val="es-ES" w:eastAsia="es-ES" w:bidi="es-ES"/>
      </w:rPr>
    </w:lvl>
    <w:lvl w:ilvl="4" w:tplc="88B4C524">
      <w:numFmt w:val="bullet"/>
      <w:lvlText w:val="•"/>
      <w:lvlJc w:val="left"/>
      <w:pPr>
        <w:ind w:left="4672" w:hanging="360"/>
      </w:pPr>
      <w:rPr>
        <w:rFonts w:hint="default"/>
        <w:lang w:val="es-ES" w:eastAsia="es-ES" w:bidi="es-ES"/>
      </w:rPr>
    </w:lvl>
    <w:lvl w:ilvl="5" w:tplc="A924519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39528AA6">
      <w:numFmt w:val="bullet"/>
      <w:lvlText w:val="•"/>
      <w:lvlJc w:val="left"/>
      <w:pPr>
        <w:ind w:left="6408" w:hanging="360"/>
      </w:pPr>
      <w:rPr>
        <w:rFonts w:hint="default"/>
        <w:lang w:val="es-ES" w:eastAsia="es-ES" w:bidi="es-ES"/>
      </w:rPr>
    </w:lvl>
    <w:lvl w:ilvl="7" w:tplc="720A5E50">
      <w:numFmt w:val="bullet"/>
      <w:lvlText w:val="•"/>
      <w:lvlJc w:val="left"/>
      <w:pPr>
        <w:ind w:left="7276" w:hanging="360"/>
      </w:pPr>
      <w:rPr>
        <w:rFonts w:hint="default"/>
        <w:lang w:val="es-ES" w:eastAsia="es-ES" w:bidi="es-ES"/>
      </w:rPr>
    </w:lvl>
    <w:lvl w:ilvl="8" w:tplc="9F2CF5FE">
      <w:numFmt w:val="bullet"/>
      <w:lvlText w:val="•"/>
      <w:lvlJc w:val="left"/>
      <w:pPr>
        <w:ind w:left="8144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66884157"/>
    <w:multiLevelType w:val="hybridMultilevel"/>
    <w:tmpl w:val="B890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41724"/>
    <w:multiLevelType w:val="multilevel"/>
    <w:tmpl w:val="A94AF74E"/>
    <w:lvl w:ilvl="0">
      <w:start w:val="1"/>
      <w:numFmt w:val="decimal"/>
      <w:lvlText w:val="%1."/>
      <w:lvlJc w:val="left"/>
      <w:pPr>
        <w:ind w:left="760" w:hanging="280"/>
      </w:pPr>
      <w:rPr>
        <w:rFonts w:ascii="Arial" w:eastAsia="Times New Roman" w:hAnsi="Arial" w:cs="Arial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70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28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5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2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10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7ACC374F"/>
    <w:multiLevelType w:val="hybridMultilevel"/>
    <w:tmpl w:val="2BB87F7C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57CCA"/>
    <w:multiLevelType w:val="hybridMultilevel"/>
    <w:tmpl w:val="40848E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11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F2"/>
    <w:rsid w:val="000022DF"/>
    <w:rsid w:val="0000695F"/>
    <w:rsid w:val="00010CA1"/>
    <w:rsid w:val="000173F5"/>
    <w:rsid w:val="00057653"/>
    <w:rsid w:val="00067DBC"/>
    <w:rsid w:val="000725A9"/>
    <w:rsid w:val="000C71FE"/>
    <w:rsid w:val="000E2551"/>
    <w:rsid w:val="000E7375"/>
    <w:rsid w:val="0011064D"/>
    <w:rsid w:val="001157E1"/>
    <w:rsid w:val="00122AEE"/>
    <w:rsid w:val="00140B02"/>
    <w:rsid w:val="00154843"/>
    <w:rsid w:val="00171C88"/>
    <w:rsid w:val="001915E4"/>
    <w:rsid w:val="00193362"/>
    <w:rsid w:val="001A4CC0"/>
    <w:rsid w:val="001F2E14"/>
    <w:rsid w:val="002058DA"/>
    <w:rsid w:val="00227F4D"/>
    <w:rsid w:val="00240CFB"/>
    <w:rsid w:val="00254BFA"/>
    <w:rsid w:val="00292731"/>
    <w:rsid w:val="002B7D90"/>
    <w:rsid w:val="002D13C6"/>
    <w:rsid w:val="00323C5B"/>
    <w:rsid w:val="0037062D"/>
    <w:rsid w:val="00382E1D"/>
    <w:rsid w:val="003965A3"/>
    <w:rsid w:val="003B7578"/>
    <w:rsid w:val="003C2AB4"/>
    <w:rsid w:val="003D2CE0"/>
    <w:rsid w:val="0040430E"/>
    <w:rsid w:val="00433B02"/>
    <w:rsid w:val="00450ED3"/>
    <w:rsid w:val="00470ED1"/>
    <w:rsid w:val="004714C9"/>
    <w:rsid w:val="004B1FEC"/>
    <w:rsid w:val="004B354A"/>
    <w:rsid w:val="004E0340"/>
    <w:rsid w:val="004F7219"/>
    <w:rsid w:val="004F776D"/>
    <w:rsid w:val="0051128C"/>
    <w:rsid w:val="00512338"/>
    <w:rsid w:val="00525994"/>
    <w:rsid w:val="00564395"/>
    <w:rsid w:val="00595DCA"/>
    <w:rsid w:val="005A5B52"/>
    <w:rsid w:val="005B6247"/>
    <w:rsid w:val="005D37D6"/>
    <w:rsid w:val="005E74E4"/>
    <w:rsid w:val="005F1F5C"/>
    <w:rsid w:val="00644FA4"/>
    <w:rsid w:val="00654A3C"/>
    <w:rsid w:val="00682FBE"/>
    <w:rsid w:val="00686890"/>
    <w:rsid w:val="006B116C"/>
    <w:rsid w:val="006B4897"/>
    <w:rsid w:val="00721FCA"/>
    <w:rsid w:val="007255AD"/>
    <w:rsid w:val="007278B0"/>
    <w:rsid w:val="007526B8"/>
    <w:rsid w:val="00774A70"/>
    <w:rsid w:val="00781C95"/>
    <w:rsid w:val="007A046C"/>
    <w:rsid w:val="007A7240"/>
    <w:rsid w:val="007B611D"/>
    <w:rsid w:val="007D2D43"/>
    <w:rsid w:val="008224C7"/>
    <w:rsid w:val="00840EEB"/>
    <w:rsid w:val="00864B4C"/>
    <w:rsid w:val="008858FC"/>
    <w:rsid w:val="008B2C82"/>
    <w:rsid w:val="008B3C34"/>
    <w:rsid w:val="008B4E20"/>
    <w:rsid w:val="008E360C"/>
    <w:rsid w:val="00900476"/>
    <w:rsid w:val="00914BC7"/>
    <w:rsid w:val="0092693B"/>
    <w:rsid w:val="00930274"/>
    <w:rsid w:val="00941FEC"/>
    <w:rsid w:val="009471D9"/>
    <w:rsid w:val="009679F7"/>
    <w:rsid w:val="009963BF"/>
    <w:rsid w:val="009A3C8D"/>
    <w:rsid w:val="009B27AA"/>
    <w:rsid w:val="009F4EBB"/>
    <w:rsid w:val="00A66682"/>
    <w:rsid w:val="00AC626A"/>
    <w:rsid w:val="00B02482"/>
    <w:rsid w:val="00B31D35"/>
    <w:rsid w:val="00B37138"/>
    <w:rsid w:val="00B65ABC"/>
    <w:rsid w:val="00B666ED"/>
    <w:rsid w:val="00B7301D"/>
    <w:rsid w:val="00B830B9"/>
    <w:rsid w:val="00B869F2"/>
    <w:rsid w:val="00BB22CF"/>
    <w:rsid w:val="00BB40B2"/>
    <w:rsid w:val="00C02C8A"/>
    <w:rsid w:val="00C8135D"/>
    <w:rsid w:val="00C92DD9"/>
    <w:rsid w:val="00CA4874"/>
    <w:rsid w:val="00CA5FC9"/>
    <w:rsid w:val="00CA761C"/>
    <w:rsid w:val="00CB1621"/>
    <w:rsid w:val="00CC45B8"/>
    <w:rsid w:val="00CC6C4B"/>
    <w:rsid w:val="00D00389"/>
    <w:rsid w:val="00D00F88"/>
    <w:rsid w:val="00D15516"/>
    <w:rsid w:val="00D17636"/>
    <w:rsid w:val="00D206A0"/>
    <w:rsid w:val="00D32CA9"/>
    <w:rsid w:val="00D34402"/>
    <w:rsid w:val="00D4005A"/>
    <w:rsid w:val="00D6645A"/>
    <w:rsid w:val="00D964F2"/>
    <w:rsid w:val="00D96FB9"/>
    <w:rsid w:val="00DA3DA7"/>
    <w:rsid w:val="00DB3AB1"/>
    <w:rsid w:val="00DB672F"/>
    <w:rsid w:val="00DD0B8B"/>
    <w:rsid w:val="00DD2BA0"/>
    <w:rsid w:val="00DE121F"/>
    <w:rsid w:val="00DF6A88"/>
    <w:rsid w:val="00E83367"/>
    <w:rsid w:val="00EE2A70"/>
    <w:rsid w:val="00F168F2"/>
    <w:rsid w:val="00F22049"/>
    <w:rsid w:val="00F262C2"/>
    <w:rsid w:val="00F315DB"/>
    <w:rsid w:val="00F52E75"/>
    <w:rsid w:val="00F70D02"/>
    <w:rsid w:val="00F915BD"/>
    <w:rsid w:val="00F928FA"/>
    <w:rsid w:val="00FA7729"/>
    <w:rsid w:val="00FB0A41"/>
    <w:rsid w:val="00FD033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1EE684"/>
  <w15:chartTrackingRefBased/>
  <w15:docId w15:val="{C9FAA216-7C6F-4262-8124-4C7D9A0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8B2C82"/>
    <w:pPr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8B2C82"/>
    <w:pPr>
      <w:keepNext/>
      <w:keepLines/>
      <w:outlineLvl w:val="1"/>
    </w:pPr>
    <w:rPr>
      <w:rFonts w:eastAsiaTheme="majorEastAsia" w:cstheme="majorBidi"/>
      <w:bCs w:val="0"/>
      <w:sz w:val="24"/>
      <w:szCs w:val="26"/>
    </w:rPr>
  </w:style>
  <w:style w:type="paragraph" w:styleId="Ttulo3">
    <w:name w:val="heading 3"/>
    <w:basedOn w:val="Ttulo2"/>
    <w:next w:val="Ttulo2"/>
    <w:link w:val="Ttulo3Car"/>
    <w:uiPriority w:val="9"/>
    <w:unhideWhenUsed/>
    <w:qFormat/>
    <w:rsid w:val="00D15516"/>
    <w:pPr>
      <w:outlineLvl w:val="2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2C82"/>
    <w:rPr>
      <w:rFonts w:ascii="Arial" w:eastAsia="Times New Roman" w:hAnsi="Arial" w:cs="Times New Roman"/>
      <w:b/>
      <w:bCs/>
      <w:sz w:val="28"/>
      <w:szCs w:val="28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D964F2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64F2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8B2C82"/>
    <w:rPr>
      <w:rFonts w:ascii="Arial" w:eastAsiaTheme="majorEastAsia" w:hAnsi="Arial" w:cstheme="majorBidi"/>
      <w:b/>
      <w:sz w:val="24"/>
      <w:szCs w:val="2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D964F2"/>
    <w:pPr>
      <w:ind w:left="720" w:hanging="361"/>
    </w:pPr>
  </w:style>
  <w:style w:type="paragraph" w:customStyle="1" w:styleId="TableParagraph">
    <w:name w:val="Table Paragraph"/>
    <w:basedOn w:val="Normal"/>
    <w:uiPriority w:val="1"/>
    <w:qFormat/>
    <w:rsid w:val="00D964F2"/>
    <w:pPr>
      <w:spacing w:before="88"/>
      <w:ind w:left="100"/>
    </w:pPr>
  </w:style>
  <w:style w:type="character" w:customStyle="1" w:styleId="Ttulo3Car">
    <w:name w:val="Título 3 Car"/>
    <w:basedOn w:val="Fuentedeprrafopredeter"/>
    <w:link w:val="Ttulo3"/>
    <w:uiPriority w:val="9"/>
    <w:rsid w:val="00D15516"/>
    <w:rPr>
      <w:rFonts w:ascii="Arial" w:eastAsiaTheme="majorEastAsia" w:hAnsi="Arial" w:cstheme="majorBidi"/>
      <w:b/>
      <w:sz w:val="28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B672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B672F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s-DO" w:eastAsia="es-DO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30274"/>
    <w:pPr>
      <w:widowControl/>
      <w:tabs>
        <w:tab w:val="left" w:pos="0"/>
        <w:tab w:val="left" w:pos="8789"/>
      </w:tabs>
      <w:autoSpaceDE/>
      <w:autoSpaceDN/>
      <w:spacing w:after="100" w:line="259" w:lineRule="auto"/>
      <w:ind w:right="49"/>
    </w:pPr>
    <w:rPr>
      <w:rFonts w:ascii="Arial" w:eastAsiaTheme="minorHAnsi" w:hAnsi="Arial" w:cs="Arial"/>
      <w:noProof/>
      <w:szCs w:val="24"/>
      <w:lang w:val="es-DO"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672F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es-DO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470ED1"/>
    <w:pPr>
      <w:spacing w:after="100"/>
      <w:ind w:left="440"/>
    </w:pPr>
  </w:style>
  <w:style w:type="character" w:customStyle="1" w:styleId="fontstyle01">
    <w:name w:val="fontstyle01"/>
    <w:basedOn w:val="Fuentedeprrafopredeter"/>
    <w:rsid w:val="000022DF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D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yperlink" Target="https://albrto-garcia.itch.io/break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https://github.com/albrto-garcia/proyecto-final-videojuegos/" TargetMode="External"/><Relationship Id="rId8" Type="http://schemas.openxmlformats.org/officeDocument/2006/relationships/image" Target="media/image2.gif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C919-F7FE-416B-96BF-46B230D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0</Pages>
  <Words>747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driguez</dc:creator>
  <cp:keywords/>
  <dc:description/>
  <cp:lastModifiedBy>Alberto de Jesus Garcia Peña</cp:lastModifiedBy>
  <cp:revision>59</cp:revision>
  <cp:lastPrinted>2021-08-08T22:26:00Z</cp:lastPrinted>
  <dcterms:created xsi:type="dcterms:W3CDTF">2021-07-23T15:49:00Z</dcterms:created>
  <dcterms:modified xsi:type="dcterms:W3CDTF">2021-08-16T03:53:00Z</dcterms:modified>
</cp:coreProperties>
</file>